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A26447" w14:textId="77777777" w:rsidR="00FB493E" w:rsidRDefault="00FB493E" w:rsidP="00FB493E">
      <w:pPr>
        <w:jc w:val="center"/>
        <w:rPr>
          <w:b/>
          <w:bCs/>
          <w:sz w:val="24"/>
          <w:szCs w:val="24"/>
        </w:rPr>
      </w:pPr>
    </w:p>
    <w:p w14:paraId="64EDAB31" w14:textId="77777777" w:rsidR="00FB493E" w:rsidRDefault="00FB493E" w:rsidP="00FB493E">
      <w:pPr>
        <w:jc w:val="center"/>
        <w:rPr>
          <w:b/>
          <w:bCs/>
          <w:sz w:val="24"/>
          <w:szCs w:val="24"/>
        </w:rPr>
      </w:pPr>
    </w:p>
    <w:p w14:paraId="0CCD67DF" w14:textId="77777777" w:rsidR="00FB493E" w:rsidRDefault="00FB493E" w:rsidP="00FB493E">
      <w:pPr>
        <w:jc w:val="center"/>
        <w:rPr>
          <w:b/>
          <w:bCs/>
          <w:sz w:val="24"/>
          <w:szCs w:val="24"/>
        </w:rPr>
      </w:pPr>
    </w:p>
    <w:p w14:paraId="3F168D29" w14:textId="77777777" w:rsidR="00FB493E" w:rsidRDefault="00FB493E" w:rsidP="00FB493E">
      <w:pPr>
        <w:jc w:val="center"/>
        <w:rPr>
          <w:b/>
          <w:bCs/>
          <w:sz w:val="24"/>
          <w:szCs w:val="24"/>
        </w:rPr>
      </w:pPr>
    </w:p>
    <w:p w14:paraId="5F322BBE" w14:textId="77777777" w:rsidR="00FB493E" w:rsidRDefault="00FB493E" w:rsidP="00FB493E">
      <w:pPr>
        <w:jc w:val="center"/>
        <w:rPr>
          <w:b/>
          <w:bCs/>
          <w:sz w:val="24"/>
          <w:szCs w:val="24"/>
        </w:rPr>
      </w:pPr>
    </w:p>
    <w:p w14:paraId="22C50DAA" w14:textId="77777777" w:rsidR="00FB493E" w:rsidRDefault="00FB493E" w:rsidP="00FB493E">
      <w:pPr>
        <w:jc w:val="center"/>
        <w:rPr>
          <w:b/>
          <w:bCs/>
          <w:sz w:val="24"/>
          <w:szCs w:val="24"/>
        </w:rPr>
      </w:pPr>
    </w:p>
    <w:p w14:paraId="7CA9ECF9" w14:textId="77777777" w:rsidR="00FB493E" w:rsidRDefault="00FB493E" w:rsidP="00FB493E">
      <w:pPr>
        <w:jc w:val="center"/>
        <w:rPr>
          <w:b/>
          <w:bCs/>
          <w:sz w:val="24"/>
          <w:szCs w:val="24"/>
        </w:rPr>
      </w:pPr>
    </w:p>
    <w:p w14:paraId="1DF511D5" w14:textId="77777777" w:rsidR="00D32F84" w:rsidRPr="00FB493E" w:rsidRDefault="00C41FAC" w:rsidP="00FB49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493E">
        <w:rPr>
          <w:rFonts w:ascii="Times New Roman" w:hAnsi="Times New Roman" w:cs="Times New Roman"/>
          <w:b/>
          <w:bCs/>
          <w:sz w:val="24"/>
          <w:szCs w:val="24"/>
        </w:rPr>
        <w:t>Genetics</w:t>
      </w:r>
    </w:p>
    <w:p w14:paraId="5DB9D824" w14:textId="77777777" w:rsidR="00FB493E" w:rsidRDefault="00FB493E" w:rsidP="00FB493E">
      <w:pPr>
        <w:jc w:val="center"/>
        <w:rPr>
          <w:sz w:val="24"/>
          <w:szCs w:val="24"/>
        </w:rPr>
      </w:pPr>
    </w:p>
    <w:p w14:paraId="3DA5CD05" w14:textId="77777777" w:rsidR="00FB493E" w:rsidRDefault="00FB493E" w:rsidP="00FB493E">
      <w:pPr>
        <w:jc w:val="center"/>
        <w:rPr>
          <w:sz w:val="24"/>
          <w:szCs w:val="24"/>
        </w:rPr>
      </w:pPr>
    </w:p>
    <w:p w14:paraId="1CB720E5" w14:textId="77777777" w:rsidR="00FB493E" w:rsidRDefault="00FB493E" w:rsidP="00FB493E">
      <w:pPr>
        <w:jc w:val="center"/>
        <w:rPr>
          <w:sz w:val="24"/>
          <w:szCs w:val="24"/>
        </w:rPr>
      </w:pPr>
    </w:p>
    <w:p w14:paraId="3875B022" w14:textId="77777777" w:rsidR="00FB493E" w:rsidRDefault="00FB493E" w:rsidP="00FB493E">
      <w:pPr>
        <w:jc w:val="center"/>
        <w:rPr>
          <w:sz w:val="24"/>
          <w:szCs w:val="24"/>
        </w:rPr>
      </w:pPr>
    </w:p>
    <w:p w14:paraId="15F2D202" w14:textId="77777777" w:rsidR="00FB493E" w:rsidRDefault="00FB493E" w:rsidP="00FB493E">
      <w:pPr>
        <w:jc w:val="center"/>
        <w:rPr>
          <w:sz w:val="24"/>
          <w:szCs w:val="24"/>
        </w:rPr>
      </w:pPr>
    </w:p>
    <w:p w14:paraId="1F6F5F69" w14:textId="77777777" w:rsidR="00FB493E" w:rsidRDefault="00FB493E" w:rsidP="00FB493E">
      <w:pPr>
        <w:jc w:val="center"/>
        <w:rPr>
          <w:sz w:val="24"/>
          <w:szCs w:val="24"/>
        </w:rPr>
      </w:pPr>
    </w:p>
    <w:p w14:paraId="0EABF9F7" w14:textId="77777777" w:rsidR="00FB493E" w:rsidRDefault="00FB493E" w:rsidP="00FB493E">
      <w:pPr>
        <w:jc w:val="center"/>
        <w:rPr>
          <w:sz w:val="24"/>
          <w:szCs w:val="24"/>
        </w:rPr>
      </w:pPr>
    </w:p>
    <w:p w14:paraId="76A142C2" w14:textId="77777777" w:rsidR="00D32F84" w:rsidRPr="00FB493E" w:rsidRDefault="00C41FAC" w:rsidP="00FB493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493E">
        <w:rPr>
          <w:rFonts w:ascii="Times New Roman" w:hAnsi="Times New Roman" w:cs="Times New Roman"/>
          <w:sz w:val="24"/>
          <w:szCs w:val="24"/>
        </w:rPr>
        <w:t>Author</w:t>
      </w:r>
    </w:p>
    <w:p w14:paraId="238AF800" w14:textId="77777777" w:rsidR="00D32F84" w:rsidRPr="00FB493E" w:rsidRDefault="00C41FAC" w:rsidP="00FB493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493E">
        <w:rPr>
          <w:rFonts w:ascii="Times New Roman" w:hAnsi="Times New Roman" w:cs="Times New Roman"/>
          <w:sz w:val="24"/>
          <w:szCs w:val="24"/>
        </w:rPr>
        <w:t>Institutional Affiliation</w:t>
      </w:r>
    </w:p>
    <w:p w14:paraId="2558E4A7" w14:textId="77777777" w:rsidR="00D32F84" w:rsidRPr="00FB493E" w:rsidRDefault="00C41FAC" w:rsidP="00FB493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493E">
        <w:rPr>
          <w:rFonts w:ascii="Times New Roman" w:hAnsi="Times New Roman" w:cs="Times New Roman"/>
          <w:sz w:val="24"/>
          <w:szCs w:val="24"/>
        </w:rPr>
        <w:t>Instructor</w:t>
      </w:r>
    </w:p>
    <w:p w14:paraId="5E48AD8A" w14:textId="77777777" w:rsidR="00DC6D03" w:rsidRPr="00FB493E" w:rsidRDefault="00C41FAC" w:rsidP="00FB493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493E">
        <w:rPr>
          <w:rFonts w:ascii="Times New Roman" w:hAnsi="Times New Roman" w:cs="Times New Roman"/>
          <w:sz w:val="24"/>
          <w:szCs w:val="24"/>
        </w:rPr>
        <w:t>Course code</w:t>
      </w:r>
    </w:p>
    <w:p w14:paraId="25365CED" w14:textId="77777777" w:rsidR="00DC6D03" w:rsidRPr="00FB493E" w:rsidRDefault="00C41FAC" w:rsidP="00FB493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493E">
        <w:rPr>
          <w:rFonts w:ascii="Times New Roman" w:hAnsi="Times New Roman" w:cs="Times New Roman"/>
          <w:sz w:val="24"/>
          <w:szCs w:val="24"/>
        </w:rPr>
        <w:t>Date of submission</w:t>
      </w:r>
    </w:p>
    <w:p w14:paraId="3197C91D" w14:textId="77777777" w:rsidR="00D32F84" w:rsidRDefault="00D32F84" w:rsidP="0071114C">
      <w:pPr>
        <w:jc w:val="both"/>
        <w:rPr>
          <w:sz w:val="24"/>
          <w:szCs w:val="24"/>
        </w:rPr>
      </w:pPr>
    </w:p>
    <w:p w14:paraId="270B2F49" w14:textId="77777777" w:rsidR="00D32F84" w:rsidRDefault="00D32F84" w:rsidP="0071114C">
      <w:pPr>
        <w:jc w:val="both"/>
        <w:rPr>
          <w:sz w:val="24"/>
          <w:szCs w:val="24"/>
        </w:rPr>
      </w:pPr>
    </w:p>
    <w:p w14:paraId="7321BD83" w14:textId="77777777" w:rsidR="00FB493E" w:rsidRDefault="00FB493E" w:rsidP="0071114C">
      <w:pPr>
        <w:jc w:val="both"/>
        <w:rPr>
          <w:sz w:val="24"/>
          <w:szCs w:val="24"/>
        </w:rPr>
      </w:pPr>
    </w:p>
    <w:p w14:paraId="70703B0E" w14:textId="77777777" w:rsidR="00FB493E" w:rsidRDefault="00FB493E" w:rsidP="0071114C">
      <w:pPr>
        <w:jc w:val="both"/>
        <w:rPr>
          <w:sz w:val="24"/>
          <w:szCs w:val="24"/>
        </w:rPr>
      </w:pPr>
    </w:p>
    <w:p w14:paraId="1C967AA7" w14:textId="77777777" w:rsidR="00FB493E" w:rsidRDefault="00FB493E" w:rsidP="0071114C">
      <w:pPr>
        <w:jc w:val="both"/>
        <w:rPr>
          <w:sz w:val="24"/>
          <w:szCs w:val="24"/>
        </w:rPr>
      </w:pPr>
    </w:p>
    <w:p w14:paraId="53EC282A" w14:textId="77777777" w:rsidR="00563660" w:rsidRPr="008C53D7" w:rsidRDefault="00C41FAC" w:rsidP="008C53D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53D7">
        <w:rPr>
          <w:rFonts w:ascii="Times New Roman" w:hAnsi="Times New Roman" w:cs="Times New Roman"/>
          <w:b/>
          <w:bCs/>
          <w:sz w:val="24"/>
          <w:szCs w:val="24"/>
        </w:rPr>
        <w:lastRenderedPageBreak/>
        <w:t>Silent mutation</w:t>
      </w:r>
      <w:r w:rsidR="00A13BFE" w:rsidRPr="008C53D7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25CDC8BF" w14:textId="77777777" w:rsidR="000B0FFA" w:rsidRPr="001C53C5" w:rsidRDefault="00C41FAC" w:rsidP="008C53D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53C5">
        <w:rPr>
          <w:rFonts w:ascii="Times New Roman" w:hAnsi="Times New Roman" w:cs="Times New Roman"/>
          <w:sz w:val="24"/>
          <w:szCs w:val="24"/>
        </w:rPr>
        <w:t xml:space="preserve">A silent mutation refers to a change in </w:t>
      </w:r>
      <w:r w:rsidR="00227559" w:rsidRPr="001C53C5">
        <w:rPr>
          <w:rFonts w:ascii="Times New Roman" w:hAnsi="Times New Roman" w:cs="Times New Roman"/>
          <w:sz w:val="24"/>
          <w:szCs w:val="24"/>
        </w:rPr>
        <w:t xml:space="preserve">the sequence of nucleotide </w:t>
      </w:r>
      <w:r w:rsidR="00D34B2A" w:rsidRPr="001C53C5">
        <w:rPr>
          <w:rFonts w:ascii="Times New Roman" w:hAnsi="Times New Roman" w:cs="Times New Roman"/>
          <w:sz w:val="24"/>
          <w:szCs w:val="24"/>
        </w:rPr>
        <w:t>bases</w:t>
      </w:r>
      <w:r w:rsidR="00B00EB2" w:rsidRPr="001C53C5">
        <w:rPr>
          <w:rFonts w:ascii="Times New Roman" w:hAnsi="Times New Roman" w:cs="Times New Roman"/>
          <w:sz w:val="24"/>
          <w:szCs w:val="24"/>
        </w:rPr>
        <w:t xml:space="preserve"> that constitute the </w:t>
      </w:r>
      <w:r w:rsidR="00076CB1" w:rsidRPr="001C53C5">
        <w:rPr>
          <w:rFonts w:ascii="Times New Roman" w:hAnsi="Times New Roman" w:cs="Times New Roman"/>
          <w:sz w:val="24"/>
          <w:szCs w:val="24"/>
        </w:rPr>
        <w:t>DNA</w:t>
      </w:r>
      <w:r w:rsidR="00582CA5" w:rsidRPr="001C53C5">
        <w:rPr>
          <w:rFonts w:ascii="Times New Roman" w:hAnsi="Times New Roman" w:cs="Times New Roman"/>
          <w:sz w:val="24"/>
          <w:szCs w:val="24"/>
        </w:rPr>
        <w:t>, without causing any subsequent change in the amino aci</w:t>
      </w:r>
      <w:r w:rsidR="00C71C9A" w:rsidRPr="001C53C5">
        <w:rPr>
          <w:rFonts w:ascii="Times New Roman" w:hAnsi="Times New Roman" w:cs="Times New Roman"/>
          <w:sz w:val="24"/>
          <w:szCs w:val="24"/>
        </w:rPr>
        <w:t xml:space="preserve">d </w:t>
      </w:r>
      <w:r w:rsidR="00B70276" w:rsidRPr="001C53C5">
        <w:rPr>
          <w:rFonts w:ascii="Times New Roman" w:hAnsi="Times New Roman" w:cs="Times New Roman"/>
          <w:sz w:val="24"/>
          <w:szCs w:val="24"/>
        </w:rPr>
        <w:t xml:space="preserve">or even the function of the overall protein. </w:t>
      </w:r>
      <w:r w:rsidR="001F17F8" w:rsidRPr="001C53C5">
        <w:rPr>
          <w:rFonts w:ascii="Times New Roman" w:hAnsi="Times New Roman" w:cs="Times New Roman"/>
          <w:sz w:val="24"/>
          <w:szCs w:val="24"/>
        </w:rPr>
        <w:t xml:space="preserve">In some situations of silent </w:t>
      </w:r>
      <w:r w:rsidR="000D65B7" w:rsidRPr="001C53C5">
        <w:rPr>
          <w:rFonts w:ascii="Times New Roman" w:hAnsi="Times New Roman" w:cs="Times New Roman"/>
          <w:sz w:val="24"/>
          <w:szCs w:val="24"/>
        </w:rPr>
        <w:t>mutations</w:t>
      </w:r>
      <w:r w:rsidR="00C620A5" w:rsidRPr="001C53C5">
        <w:rPr>
          <w:rFonts w:ascii="Times New Roman" w:hAnsi="Times New Roman" w:cs="Times New Roman"/>
          <w:sz w:val="24"/>
          <w:szCs w:val="24"/>
        </w:rPr>
        <w:t xml:space="preserve">, </w:t>
      </w:r>
      <w:r w:rsidR="00F81381" w:rsidRPr="001C53C5">
        <w:rPr>
          <w:rFonts w:ascii="Times New Roman" w:hAnsi="Times New Roman" w:cs="Times New Roman"/>
          <w:sz w:val="24"/>
          <w:szCs w:val="24"/>
        </w:rPr>
        <w:t xml:space="preserve">a single amino acid may </w:t>
      </w:r>
      <w:r w:rsidR="00A12C4D" w:rsidRPr="001C53C5">
        <w:rPr>
          <w:rFonts w:ascii="Times New Roman" w:hAnsi="Times New Roman" w:cs="Times New Roman"/>
          <w:sz w:val="24"/>
          <w:szCs w:val="24"/>
        </w:rPr>
        <w:t>change</w:t>
      </w:r>
      <w:r w:rsidR="00306AAA" w:rsidRPr="001C53C5">
        <w:rPr>
          <w:rFonts w:ascii="Times New Roman" w:hAnsi="Times New Roman" w:cs="Times New Roman"/>
          <w:sz w:val="24"/>
          <w:szCs w:val="24"/>
        </w:rPr>
        <w:t xml:space="preserve">, however, if it has the same properties as the amino acid it replaced, then </w:t>
      </w:r>
      <w:r w:rsidR="00AA1AEF" w:rsidRPr="001C53C5">
        <w:rPr>
          <w:rFonts w:ascii="Times New Roman" w:hAnsi="Times New Roman" w:cs="Times New Roman"/>
          <w:sz w:val="24"/>
          <w:szCs w:val="24"/>
        </w:rPr>
        <w:t>little</w:t>
      </w:r>
      <w:r w:rsidR="007A5524" w:rsidRPr="001C53C5">
        <w:rPr>
          <w:rFonts w:ascii="Times New Roman" w:hAnsi="Times New Roman" w:cs="Times New Roman"/>
          <w:sz w:val="24"/>
          <w:szCs w:val="24"/>
        </w:rPr>
        <w:t xml:space="preserve"> or no change </w:t>
      </w:r>
      <w:r w:rsidR="00927C82" w:rsidRPr="001C53C5">
        <w:rPr>
          <w:rFonts w:ascii="Times New Roman" w:hAnsi="Times New Roman" w:cs="Times New Roman"/>
          <w:sz w:val="24"/>
          <w:szCs w:val="24"/>
        </w:rPr>
        <w:t xml:space="preserve">at all would be witnessed. </w:t>
      </w:r>
      <w:r w:rsidR="00C44B8B" w:rsidRPr="001C53C5">
        <w:rPr>
          <w:rFonts w:ascii="Times New Roman" w:hAnsi="Times New Roman" w:cs="Times New Roman"/>
          <w:sz w:val="24"/>
          <w:szCs w:val="24"/>
        </w:rPr>
        <w:t xml:space="preserve">Silent mutations </w:t>
      </w:r>
      <w:r w:rsidR="00BA6617" w:rsidRPr="001C53C5">
        <w:rPr>
          <w:rFonts w:ascii="Times New Roman" w:hAnsi="Times New Roman" w:cs="Times New Roman"/>
          <w:sz w:val="24"/>
          <w:szCs w:val="24"/>
        </w:rPr>
        <w:t xml:space="preserve">don not present any </w:t>
      </w:r>
      <w:r w:rsidR="00DF67F3" w:rsidRPr="001C53C5">
        <w:rPr>
          <w:rFonts w:ascii="Times New Roman" w:hAnsi="Times New Roman" w:cs="Times New Roman"/>
          <w:sz w:val="24"/>
          <w:szCs w:val="24"/>
        </w:rPr>
        <w:t xml:space="preserve">observable </w:t>
      </w:r>
      <w:r w:rsidR="00584B71" w:rsidRPr="001C53C5">
        <w:rPr>
          <w:rFonts w:ascii="Times New Roman" w:hAnsi="Times New Roman" w:cs="Times New Roman"/>
          <w:sz w:val="24"/>
          <w:szCs w:val="24"/>
        </w:rPr>
        <w:t xml:space="preserve">effect on the </w:t>
      </w:r>
      <w:r w:rsidR="00B5696D" w:rsidRPr="001C53C5">
        <w:rPr>
          <w:rFonts w:ascii="Times New Roman" w:hAnsi="Times New Roman" w:cs="Times New Roman"/>
          <w:sz w:val="24"/>
          <w:szCs w:val="24"/>
        </w:rPr>
        <w:t xml:space="preserve">phenotype </w:t>
      </w:r>
      <w:r w:rsidR="00C336DC" w:rsidRPr="001C53C5">
        <w:rPr>
          <w:rFonts w:ascii="Times New Roman" w:hAnsi="Times New Roman" w:cs="Times New Roman"/>
          <w:sz w:val="24"/>
          <w:szCs w:val="24"/>
        </w:rPr>
        <w:t xml:space="preserve">of the </w:t>
      </w:r>
      <w:r w:rsidR="006C4173" w:rsidRPr="001C53C5">
        <w:rPr>
          <w:rFonts w:ascii="Times New Roman" w:hAnsi="Times New Roman" w:cs="Times New Roman"/>
          <w:sz w:val="24"/>
          <w:szCs w:val="24"/>
        </w:rPr>
        <w:t xml:space="preserve">organism since it </w:t>
      </w:r>
      <w:r w:rsidR="00A75F7D" w:rsidRPr="001C53C5">
        <w:rPr>
          <w:rFonts w:ascii="Times New Roman" w:hAnsi="Times New Roman" w:cs="Times New Roman"/>
          <w:sz w:val="24"/>
          <w:szCs w:val="24"/>
        </w:rPr>
        <w:t>presents</w:t>
      </w:r>
      <w:r w:rsidR="006C4173" w:rsidRPr="001C53C5">
        <w:rPr>
          <w:rFonts w:ascii="Times New Roman" w:hAnsi="Times New Roman" w:cs="Times New Roman"/>
          <w:sz w:val="24"/>
          <w:szCs w:val="24"/>
        </w:rPr>
        <w:t xml:space="preserve"> no change to the amino acid sequence. </w:t>
      </w:r>
    </w:p>
    <w:p w14:paraId="629B1A08" w14:textId="77777777" w:rsidR="006D4C37" w:rsidRPr="001C53C5" w:rsidRDefault="00C41FAC" w:rsidP="009C38B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53C5">
        <w:rPr>
          <w:rFonts w:ascii="Times New Roman" w:hAnsi="Times New Roman" w:cs="Times New Roman"/>
          <w:sz w:val="24"/>
          <w:szCs w:val="24"/>
        </w:rPr>
        <w:t xml:space="preserve">An example of silent mutation, </w:t>
      </w:r>
      <w:r w:rsidR="00124261" w:rsidRPr="001C53C5">
        <w:rPr>
          <w:rFonts w:ascii="Times New Roman" w:hAnsi="Times New Roman" w:cs="Times New Roman"/>
          <w:sz w:val="24"/>
          <w:szCs w:val="24"/>
        </w:rPr>
        <w:t>4 nucleotides</w:t>
      </w:r>
      <w:r w:rsidR="001C71D0" w:rsidRPr="001C53C5">
        <w:rPr>
          <w:rFonts w:ascii="Times New Roman" w:hAnsi="Times New Roman" w:cs="Times New Roman"/>
          <w:sz w:val="24"/>
          <w:szCs w:val="24"/>
        </w:rPr>
        <w:t>, basically in groups of three codons</w:t>
      </w:r>
      <w:r w:rsidR="007D44E9" w:rsidRPr="001C53C5">
        <w:rPr>
          <w:rFonts w:ascii="Times New Roman" w:hAnsi="Times New Roman" w:cs="Times New Roman"/>
          <w:sz w:val="24"/>
          <w:szCs w:val="24"/>
        </w:rPr>
        <w:t>, can call up</w:t>
      </w:r>
      <w:r w:rsidR="00234CED" w:rsidRPr="001C53C5">
        <w:rPr>
          <w:rFonts w:ascii="Times New Roman" w:hAnsi="Times New Roman" w:cs="Times New Roman"/>
          <w:sz w:val="24"/>
          <w:szCs w:val="24"/>
        </w:rPr>
        <w:t xml:space="preserve"> </w:t>
      </w:r>
      <w:r w:rsidR="007D44E9" w:rsidRPr="001C53C5">
        <w:rPr>
          <w:rFonts w:ascii="Times New Roman" w:hAnsi="Times New Roman" w:cs="Times New Roman"/>
          <w:sz w:val="24"/>
          <w:szCs w:val="24"/>
        </w:rPr>
        <w:t xml:space="preserve">to </w:t>
      </w:r>
      <w:r w:rsidR="00BC64F8" w:rsidRPr="001C53C5">
        <w:rPr>
          <w:rFonts w:ascii="Times New Roman" w:hAnsi="Times New Roman" w:cs="Times New Roman"/>
          <w:sz w:val="24"/>
          <w:szCs w:val="24"/>
        </w:rPr>
        <w:t xml:space="preserve">21 </w:t>
      </w:r>
      <w:r w:rsidR="00234CED" w:rsidRPr="001C53C5">
        <w:rPr>
          <w:rFonts w:ascii="Times New Roman" w:hAnsi="Times New Roman" w:cs="Times New Roman"/>
          <w:sz w:val="24"/>
          <w:szCs w:val="24"/>
        </w:rPr>
        <w:t>amino</w:t>
      </w:r>
      <w:r w:rsidR="00BC64F8" w:rsidRPr="001C53C5">
        <w:rPr>
          <w:rFonts w:ascii="Times New Roman" w:hAnsi="Times New Roman" w:cs="Times New Roman"/>
          <w:sz w:val="24"/>
          <w:szCs w:val="24"/>
        </w:rPr>
        <w:t xml:space="preserve"> acids</w:t>
      </w:r>
      <w:r w:rsidR="005A62E7" w:rsidRPr="001C53C5">
        <w:rPr>
          <w:rFonts w:ascii="Times New Roman" w:hAnsi="Times New Roman" w:cs="Times New Roman"/>
          <w:sz w:val="24"/>
          <w:szCs w:val="24"/>
        </w:rPr>
        <w:t xml:space="preserve">. </w:t>
      </w:r>
      <w:r w:rsidR="00C8658C" w:rsidRPr="001C53C5">
        <w:rPr>
          <w:rFonts w:ascii="Times New Roman" w:hAnsi="Times New Roman" w:cs="Times New Roman"/>
          <w:sz w:val="24"/>
          <w:szCs w:val="24"/>
        </w:rPr>
        <w:t xml:space="preserve">The amino acids are grouped </w:t>
      </w:r>
      <w:r w:rsidR="00E33CCD" w:rsidRPr="001C53C5">
        <w:rPr>
          <w:rFonts w:ascii="Times New Roman" w:hAnsi="Times New Roman" w:cs="Times New Roman"/>
          <w:sz w:val="24"/>
          <w:szCs w:val="24"/>
        </w:rPr>
        <w:t>according to their structures and side chains</w:t>
      </w:r>
      <w:r w:rsidR="00915159" w:rsidRPr="001C53C5">
        <w:rPr>
          <w:rFonts w:ascii="Times New Roman" w:hAnsi="Times New Roman" w:cs="Times New Roman"/>
          <w:sz w:val="24"/>
          <w:szCs w:val="24"/>
        </w:rPr>
        <w:t xml:space="preserve">. Arguably, these features significantly influence how they </w:t>
      </w:r>
      <w:r w:rsidR="007B7EB1" w:rsidRPr="001C53C5">
        <w:rPr>
          <w:rFonts w:ascii="Times New Roman" w:hAnsi="Times New Roman" w:cs="Times New Roman"/>
          <w:sz w:val="24"/>
          <w:szCs w:val="24"/>
        </w:rPr>
        <w:t>interact</w:t>
      </w:r>
      <w:r w:rsidR="00915159" w:rsidRPr="001C53C5">
        <w:rPr>
          <w:rFonts w:ascii="Times New Roman" w:hAnsi="Times New Roman" w:cs="Times New Roman"/>
          <w:sz w:val="24"/>
          <w:szCs w:val="24"/>
        </w:rPr>
        <w:t xml:space="preserve"> with </w:t>
      </w:r>
      <w:r w:rsidR="00615CB2" w:rsidRPr="001C53C5">
        <w:rPr>
          <w:rFonts w:ascii="Times New Roman" w:hAnsi="Times New Roman" w:cs="Times New Roman"/>
          <w:sz w:val="24"/>
          <w:szCs w:val="24"/>
        </w:rPr>
        <w:t xml:space="preserve">the other amino acids </w:t>
      </w:r>
      <w:r w:rsidR="005847C0" w:rsidRPr="001C53C5">
        <w:rPr>
          <w:rFonts w:ascii="Times New Roman" w:hAnsi="Times New Roman" w:cs="Times New Roman"/>
          <w:sz w:val="24"/>
          <w:szCs w:val="24"/>
        </w:rPr>
        <w:t xml:space="preserve">and the consequent effects </w:t>
      </w:r>
      <w:r w:rsidR="00536F32" w:rsidRPr="001C53C5">
        <w:rPr>
          <w:rFonts w:ascii="Times New Roman" w:hAnsi="Times New Roman" w:cs="Times New Roman"/>
          <w:sz w:val="24"/>
          <w:szCs w:val="24"/>
        </w:rPr>
        <w:t xml:space="preserve">they have on the molecules </w:t>
      </w:r>
      <w:r w:rsidR="00B9157C" w:rsidRPr="001C53C5">
        <w:rPr>
          <w:rFonts w:ascii="Times New Roman" w:hAnsi="Times New Roman" w:cs="Times New Roman"/>
          <w:sz w:val="24"/>
          <w:szCs w:val="24"/>
        </w:rPr>
        <w:t>in the</w:t>
      </w:r>
      <w:r w:rsidR="00CC56F2" w:rsidRPr="001C53C5">
        <w:rPr>
          <w:rFonts w:ascii="Times New Roman" w:hAnsi="Times New Roman" w:cs="Times New Roman"/>
          <w:sz w:val="24"/>
          <w:szCs w:val="24"/>
        </w:rPr>
        <w:t xml:space="preserve">ir </w:t>
      </w:r>
      <w:r w:rsidR="00BC6DA9" w:rsidRPr="001C53C5">
        <w:rPr>
          <w:rFonts w:ascii="Times New Roman" w:hAnsi="Times New Roman" w:cs="Times New Roman"/>
          <w:sz w:val="24"/>
          <w:szCs w:val="24"/>
        </w:rPr>
        <w:t>surroundings</w:t>
      </w:r>
      <w:r w:rsidR="00CC56F2" w:rsidRPr="001C53C5">
        <w:rPr>
          <w:rFonts w:ascii="Times New Roman" w:hAnsi="Times New Roman" w:cs="Times New Roman"/>
          <w:sz w:val="24"/>
          <w:szCs w:val="24"/>
        </w:rPr>
        <w:t xml:space="preserve">. </w:t>
      </w:r>
      <w:r w:rsidR="00BC6DA9" w:rsidRPr="001C53C5">
        <w:rPr>
          <w:rFonts w:ascii="Times New Roman" w:hAnsi="Times New Roman" w:cs="Times New Roman"/>
          <w:sz w:val="24"/>
          <w:szCs w:val="24"/>
        </w:rPr>
        <w:t xml:space="preserve">Silent mutation can </w:t>
      </w:r>
      <w:r w:rsidR="003F09ED" w:rsidRPr="001C53C5">
        <w:rPr>
          <w:rFonts w:ascii="Times New Roman" w:hAnsi="Times New Roman" w:cs="Times New Roman"/>
          <w:sz w:val="24"/>
          <w:szCs w:val="24"/>
        </w:rPr>
        <w:t xml:space="preserve">easily </w:t>
      </w:r>
      <w:r w:rsidR="00B72984" w:rsidRPr="001C53C5">
        <w:rPr>
          <w:rFonts w:ascii="Times New Roman" w:hAnsi="Times New Roman" w:cs="Times New Roman"/>
          <w:sz w:val="24"/>
          <w:szCs w:val="24"/>
        </w:rPr>
        <w:t xml:space="preserve">change an entire amino acid </w:t>
      </w:r>
      <w:r w:rsidR="00611425" w:rsidRPr="001C53C5">
        <w:rPr>
          <w:rFonts w:ascii="Times New Roman" w:hAnsi="Times New Roman" w:cs="Times New Roman"/>
          <w:sz w:val="24"/>
          <w:szCs w:val="24"/>
        </w:rPr>
        <w:t xml:space="preserve">or even a series of </w:t>
      </w:r>
      <w:r w:rsidR="0091227C" w:rsidRPr="001C53C5">
        <w:rPr>
          <w:rFonts w:ascii="Times New Roman" w:hAnsi="Times New Roman" w:cs="Times New Roman"/>
          <w:sz w:val="24"/>
          <w:szCs w:val="24"/>
        </w:rPr>
        <w:t>amino</w:t>
      </w:r>
      <w:r w:rsidR="00611425" w:rsidRPr="001C53C5">
        <w:rPr>
          <w:rFonts w:ascii="Times New Roman" w:hAnsi="Times New Roman" w:cs="Times New Roman"/>
          <w:sz w:val="24"/>
          <w:szCs w:val="24"/>
        </w:rPr>
        <w:t xml:space="preserve"> acids</w:t>
      </w:r>
      <w:r w:rsidR="00E2356F" w:rsidRPr="001C53C5">
        <w:rPr>
          <w:rFonts w:ascii="Times New Roman" w:hAnsi="Times New Roman" w:cs="Times New Roman"/>
          <w:sz w:val="24"/>
          <w:szCs w:val="24"/>
        </w:rPr>
        <w:t xml:space="preserve">. </w:t>
      </w:r>
      <w:r w:rsidR="00A45418" w:rsidRPr="001C53C5">
        <w:rPr>
          <w:rFonts w:ascii="Times New Roman" w:hAnsi="Times New Roman" w:cs="Times New Roman"/>
          <w:sz w:val="24"/>
          <w:szCs w:val="24"/>
        </w:rPr>
        <w:t xml:space="preserve">In this view, if a </w:t>
      </w:r>
      <w:r w:rsidR="0062539E" w:rsidRPr="001C53C5">
        <w:rPr>
          <w:rFonts w:ascii="Times New Roman" w:hAnsi="Times New Roman" w:cs="Times New Roman"/>
          <w:sz w:val="24"/>
          <w:szCs w:val="24"/>
        </w:rPr>
        <w:t>serine is changed into threonine</w:t>
      </w:r>
      <w:r w:rsidR="00E059E8" w:rsidRPr="001C53C5">
        <w:rPr>
          <w:rFonts w:ascii="Times New Roman" w:hAnsi="Times New Roman" w:cs="Times New Roman"/>
          <w:sz w:val="24"/>
          <w:szCs w:val="24"/>
        </w:rPr>
        <w:t xml:space="preserve">, the observable effects would be minimal </w:t>
      </w:r>
      <w:r w:rsidR="00895233" w:rsidRPr="001C53C5">
        <w:rPr>
          <w:rFonts w:ascii="Times New Roman" w:hAnsi="Times New Roman" w:cs="Times New Roman"/>
          <w:sz w:val="24"/>
          <w:szCs w:val="24"/>
        </w:rPr>
        <w:t xml:space="preserve">because the amino acids </w:t>
      </w:r>
      <w:r w:rsidR="00D32EDF" w:rsidRPr="001C53C5">
        <w:rPr>
          <w:rFonts w:ascii="Times New Roman" w:hAnsi="Times New Roman" w:cs="Times New Roman"/>
          <w:sz w:val="24"/>
          <w:szCs w:val="24"/>
        </w:rPr>
        <w:t xml:space="preserve">are of the same category </w:t>
      </w:r>
      <w:r w:rsidR="00A74D9B" w:rsidRPr="001C53C5">
        <w:rPr>
          <w:rFonts w:ascii="Times New Roman" w:hAnsi="Times New Roman" w:cs="Times New Roman"/>
          <w:sz w:val="24"/>
          <w:szCs w:val="24"/>
        </w:rPr>
        <w:t xml:space="preserve">with similar chemical reactions around them. </w:t>
      </w:r>
      <w:r w:rsidR="00026F71" w:rsidRPr="001C53C5">
        <w:rPr>
          <w:rFonts w:ascii="Times New Roman" w:hAnsi="Times New Roman" w:cs="Times New Roman"/>
          <w:sz w:val="24"/>
          <w:szCs w:val="24"/>
        </w:rPr>
        <w:t xml:space="preserve">Realizing </w:t>
      </w:r>
      <w:r w:rsidR="00406892" w:rsidRPr="001C53C5">
        <w:rPr>
          <w:rFonts w:ascii="Times New Roman" w:hAnsi="Times New Roman" w:cs="Times New Roman"/>
          <w:sz w:val="24"/>
          <w:szCs w:val="24"/>
        </w:rPr>
        <w:t xml:space="preserve">a very negligible effect </w:t>
      </w:r>
      <w:r w:rsidR="003959A1" w:rsidRPr="001C53C5">
        <w:rPr>
          <w:rFonts w:ascii="Times New Roman" w:hAnsi="Times New Roman" w:cs="Times New Roman"/>
          <w:sz w:val="24"/>
          <w:szCs w:val="24"/>
        </w:rPr>
        <w:t xml:space="preserve">is an indication of a silent mutation. </w:t>
      </w:r>
    </w:p>
    <w:p w14:paraId="73428C28" w14:textId="77777777" w:rsidR="00C53EE5" w:rsidRDefault="00C53EE5" w:rsidP="00C53EE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07BFE8" w14:textId="77777777" w:rsidR="00C53EE5" w:rsidRDefault="00C53EE5" w:rsidP="00C53EE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5A1E57" w14:textId="77777777" w:rsidR="00C53EE5" w:rsidRDefault="00C53EE5" w:rsidP="00C53EE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4AE17F" w14:textId="77777777" w:rsidR="00C53EE5" w:rsidRDefault="00C53EE5" w:rsidP="00C53EE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B9A293" w14:textId="77777777" w:rsidR="00C53EE5" w:rsidRDefault="00C53EE5" w:rsidP="00C53EE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9EA849" w14:textId="77777777" w:rsidR="00C53EE5" w:rsidRDefault="00C53EE5" w:rsidP="00C53EE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AACBEB" w14:textId="77777777" w:rsidR="000F27EE" w:rsidRPr="00C53EE5" w:rsidRDefault="00C41FAC" w:rsidP="00C53EE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3EE5">
        <w:rPr>
          <w:rFonts w:ascii="Times New Roman" w:hAnsi="Times New Roman" w:cs="Times New Roman"/>
          <w:b/>
          <w:bCs/>
          <w:sz w:val="24"/>
          <w:szCs w:val="24"/>
        </w:rPr>
        <w:lastRenderedPageBreak/>
        <w:t>Missense mutation</w:t>
      </w:r>
    </w:p>
    <w:p w14:paraId="0E5DB038" w14:textId="77777777" w:rsidR="00C463CE" w:rsidRPr="001C53C5" w:rsidRDefault="00C41FAC" w:rsidP="002A235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53C5">
        <w:rPr>
          <w:rFonts w:ascii="Times New Roman" w:hAnsi="Times New Roman" w:cs="Times New Roman"/>
          <w:sz w:val="24"/>
          <w:szCs w:val="24"/>
        </w:rPr>
        <w:t xml:space="preserve">A missense mutation </w:t>
      </w:r>
      <w:r w:rsidR="00293724" w:rsidRPr="001C53C5">
        <w:rPr>
          <w:rFonts w:ascii="Times New Roman" w:hAnsi="Times New Roman" w:cs="Times New Roman"/>
          <w:sz w:val="24"/>
          <w:szCs w:val="24"/>
        </w:rPr>
        <w:t xml:space="preserve">involves a mistake </w:t>
      </w:r>
      <w:r w:rsidR="00E8369B" w:rsidRPr="001C53C5">
        <w:rPr>
          <w:rFonts w:ascii="Times New Roman" w:hAnsi="Times New Roman" w:cs="Times New Roman"/>
          <w:sz w:val="24"/>
          <w:szCs w:val="24"/>
        </w:rPr>
        <w:t xml:space="preserve">in the DNA </w:t>
      </w:r>
      <w:r w:rsidR="00267AF4" w:rsidRPr="001C53C5">
        <w:rPr>
          <w:rFonts w:ascii="Times New Roman" w:hAnsi="Times New Roman" w:cs="Times New Roman"/>
          <w:sz w:val="24"/>
          <w:szCs w:val="24"/>
        </w:rPr>
        <w:t xml:space="preserve">resulting in the wrong amino acid </w:t>
      </w:r>
      <w:r w:rsidR="00700A3A" w:rsidRPr="001C53C5">
        <w:rPr>
          <w:rFonts w:ascii="Times New Roman" w:hAnsi="Times New Roman" w:cs="Times New Roman"/>
          <w:sz w:val="24"/>
          <w:szCs w:val="24"/>
        </w:rPr>
        <w:t xml:space="preserve">being incorporated into a protein </w:t>
      </w:r>
      <w:r w:rsidR="002373A6" w:rsidRPr="001C53C5">
        <w:rPr>
          <w:rFonts w:ascii="Times New Roman" w:hAnsi="Times New Roman" w:cs="Times New Roman"/>
          <w:sz w:val="24"/>
          <w:szCs w:val="24"/>
        </w:rPr>
        <w:t xml:space="preserve">because of change, that single DNA sequence change, results in a different amino acid codon which the ribosome recognizes. Such changes </w:t>
      </w:r>
      <w:r w:rsidR="00DB16B7" w:rsidRPr="001C53C5">
        <w:rPr>
          <w:rFonts w:ascii="Times New Roman" w:hAnsi="Times New Roman" w:cs="Times New Roman"/>
          <w:sz w:val="24"/>
          <w:szCs w:val="24"/>
        </w:rPr>
        <w:t>influence</w:t>
      </w:r>
      <w:r w:rsidR="00B96DCE" w:rsidRPr="001C53C5">
        <w:rPr>
          <w:rFonts w:ascii="Times New Roman" w:hAnsi="Times New Roman" w:cs="Times New Roman"/>
          <w:sz w:val="24"/>
          <w:szCs w:val="24"/>
        </w:rPr>
        <w:t xml:space="preserve"> the function of the protein. </w:t>
      </w:r>
      <w:r w:rsidR="00B83DA1" w:rsidRPr="001C53C5">
        <w:rPr>
          <w:rFonts w:ascii="Times New Roman" w:hAnsi="Times New Roman" w:cs="Times New Roman"/>
          <w:sz w:val="24"/>
          <w:szCs w:val="24"/>
        </w:rPr>
        <w:t xml:space="preserve">Missense </w:t>
      </w:r>
      <w:r w:rsidR="00F857DF" w:rsidRPr="001C53C5">
        <w:rPr>
          <w:rFonts w:ascii="Times New Roman" w:hAnsi="Times New Roman" w:cs="Times New Roman"/>
          <w:sz w:val="24"/>
          <w:szCs w:val="24"/>
        </w:rPr>
        <w:t xml:space="preserve">mutation involves </w:t>
      </w:r>
      <w:r w:rsidR="00842861" w:rsidRPr="001C53C5">
        <w:rPr>
          <w:rFonts w:ascii="Times New Roman" w:hAnsi="Times New Roman" w:cs="Times New Roman"/>
          <w:sz w:val="24"/>
          <w:szCs w:val="24"/>
        </w:rPr>
        <w:t xml:space="preserve">substitution where </w:t>
      </w:r>
      <w:r w:rsidR="00B178DB" w:rsidRPr="001C53C5">
        <w:rPr>
          <w:rFonts w:ascii="Times New Roman" w:hAnsi="Times New Roman" w:cs="Times New Roman"/>
          <w:sz w:val="24"/>
          <w:szCs w:val="24"/>
        </w:rPr>
        <w:t xml:space="preserve">a single pair </w:t>
      </w:r>
      <w:r w:rsidR="003A3A02" w:rsidRPr="001C53C5">
        <w:rPr>
          <w:rFonts w:ascii="Times New Roman" w:hAnsi="Times New Roman" w:cs="Times New Roman"/>
          <w:sz w:val="24"/>
          <w:szCs w:val="24"/>
        </w:rPr>
        <w:t xml:space="preserve">of the DNA </w:t>
      </w:r>
      <w:r w:rsidR="00D82D4B" w:rsidRPr="001C53C5">
        <w:rPr>
          <w:rFonts w:ascii="Times New Roman" w:hAnsi="Times New Roman" w:cs="Times New Roman"/>
          <w:sz w:val="24"/>
          <w:szCs w:val="24"/>
        </w:rPr>
        <w:t xml:space="preserve">is swapped for another </w:t>
      </w:r>
      <w:r w:rsidR="00DD65CF" w:rsidRPr="001C53C5">
        <w:rPr>
          <w:rFonts w:ascii="Times New Roman" w:hAnsi="Times New Roman" w:cs="Times New Roman"/>
          <w:sz w:val="24"/>
          <w:szCs w:val="24"/>
        </w:rPr>
        <w:t xml:space="preserve">meaning the DNA now encodes for a different </w:t>
      </w:r>
      <w:r w:rsidR="00AF4C1F" w:rsidRPr="001C53C5">
        <w:rPr>
          <w:rFonts w:ascii="Times New Roman" w:hAnsi="Times New Roman" w:cs="Times New Roman"/>
          <w:sz w:val="24"/>
          <w:szCs w:val="24"/>
        </w:rPr>
        <w:t>amino acid.</w:t>
      </w:r>
      <w:r w:rsidR="00EA1D34" w:rsidRPr="001C53C5">
        <w:rPr>
          <w:rFonts w:ascii="Times New Roman" w:hAnsi="Times New Roman" w:cs="Times New Roman"/>
          <w:sz w:val="24"/>
          <w:szCs w:val="24"/>
        </w:rPr>
        <w:t xml:space="preserve"> In some s</w:t>
      </w:r>
      <w:r w:rsidR="00A66CE5" w:rsidRPr="001C53C5">
        <w:rPr>
          <w:rFonts w:ascii="Times New Roman" w:hAnsi="Times New Roman" w:cs="Times New Roman"/>
          <w:sz w:val="24"/>
          <w:szCs w:val="24"/>
        </w:rPr>
        <w:t xml:space="preserve">ituations, </w:t>
      </w:r>
      <w:r w:rsidR="00495F18" w:rsidRPr="001C53C5">
        <w:rPr>
          <w:rFonts w:ascii="Times New Roman" w:hAnsi="Times New Roman" w:cs="Times New Roman"/>
          <w:sz w:val="24"/>
          <w:szCs w:val="24"/>
        </w:rPr>
        <w:t xml:space="preserve">the amino acids may present no </w:t>
      </w:r>
      <w:r w:rsidR="00283E80" w:rsidRPr="001C53C5">
        <w:rPr>
          <w:rFonts w:ascii="Times New Roman" w:hAnsi="Times New Roman" w:cs="Times New Roman"/>
          <w:sz w:val="24"/>
          <w:szCs w:val="24"/>
        </w:rPr>
        <w:t>effect at all on the other protein’s function</w:t>
      </w:r>
      <w:r w:rsidR="00C513CA" w:rsidRPr="001C53C5">
        <w:rPr>
          <w:rFonts w:ascii="Times New Roman" w:hAnsi="Times New Roman" w:cs="Times New Roman"/>
          <w:sz w:val="24"/>
          <w:szCs w:val="24"/>
        </w:rPr>
        <w:t>, however, on some occasions</w:t>
      </w:r>
      <w:r w:rsidR="00FA70F6" w:rsidRPr="001C53C5">
        <w:rPr>
          <w:rFonts w:ascii="Times New Roman" w:hAnsi="Times New Roman" w:cs="Times New Roman"/>
          <w:sz w:val="24"/>
          <w:szCs w:val="24"/>
        </w:rPr>
        <w:t xml:space="preserve">, </w:t>
      </w:r>
      <w:r w:rsidR="00C0507D" w:rsidRPr="001C53C5">
        <w:rPr>
          <w:rFonts w:ascii="Times New Roman" w:hAnsi="Times New Roman" w:cs="Times New Roman"/>
          <w:sz w:val="24"/>
          <w:szCs w:val="24"/>
        </w:rPr>
        <w:t>the amino acids may enhance the function of the protein</w:t>
      </w:r>
      <w:r w:rsidR="00AD07E5" w:rsidRPr="001C53C5">
        <w:rPr>
          <w:rFonts w:ascii="Times New Roman" w:hAnsi="Times New Roman" w:cs="Times New Roman"/>
          <w:sz w:val="24"/>
          <w:szCs w:val="24"/>
        </w:rPr>
        <w:t xml:space="preserve"> or even render it faulty. </w:t>
      </w:r>
    </w:p>
    <w:p w14:paraId="3B3E1083" w14:textId="77777777" w:rsidR="002A1202" w:rsidRPr="007A0F58" w:rsidRDefault="00C41FAC" w:rsidP="007A0F5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F58">
        <w:rPr>
          <w:rFonts w:ascii="Times New Roman" w:hAnsi="Times New Roman" w:cs="Times New Roman"/>
          <w:sz w:val="24"/>
          <w:szCs w:val="24"/>
        </w:rPr>
        <w:t>ATG      GAA      GCA    CGT</w:t>
      </w:r>
    </w:p>
    <w:p w14:paraId="570C45F5" w14:textId="77777777" w:rsidR="002A1202" w:rsidRDefault="00C41FAC" w:rsidP="007A0F5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F58">
        <w:rPr>
          <w:rFonts w:ascii="Times New Roman" w:hAnsi="Times New Roman" w:cs="Times New Roman"/>
          <w:sz w:val="24"/>
          <w:szCs w:val="24"/>
        </w:rPr>
        <w:t>Met      Glu        Ala      Gly</w:t>
      </w:r>
    </w:p>
    <w:p w14:paraId="0CE4B614" w14:textId="77777777" w:rsidR="007A0F58" w:rsidRPr="007A0F58" w:rsidRDefault="007A0F58" w:rsidP="007A0F5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29CA39" w14:textId="77777777" w:rsidR="002A1202" w:rsidRPr="007A0F58" w:rsidRDefault="00C41FAC" w:rsidP="007A0F5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F58">
        <w:rPr>
          <w:rFonts w:ascii="Times New Roman" w:hAnsi="Times New Roman" w:cs="Times New Roman"/>
          <w:sz w:val="24"/>
          <w:szCs w:val="24"/>
        </w:rPr>
        <w:t xml:space="preserve">ATG </w:t>
      </w:r>
      <w:r w:rsidRPr="007A0F58">
        <w:rPr>
          <w:rFonts w:ascii="Times New Roman" w:hAnsi="Times New Roman" w:cs="Times New Roman"/>
          <w:sz w:val="24"/>
          <w:szCs w:val="24"/>
        </w:rPr>
        <w:t xml:space="preserve">      GA</w:t>
      </w:r>
      <w:r w:rsidRPr="007A0F58">
        <w:rPr>
          <w:rFonts w:ascii="Times New Roman" w:hAnsi="Times New Roman" w:cs="Times New Roman"/>
          <w:color w:val="FF0000"/>
          <w:sz w:val="24"/>
          <w:szCs w:val="24"/>
        </w:rPr>
        <w:t>C</w:t>
      </w:r>
      <w:r w:rsidRPr="007A0F58">
        <w:rPr>
          <w:rFonts w:ascii="Times New Roman" w:hAnsi="Times New Roman" w:cs="Times New Roman"/>
          <w:sz w:val="24"/>
          <w:szCs w:val="24"/>
        </w:rPr>
        <w:t xml:space="preserve">     GCA     CGT</w:t>
      </w:r>
    </w:p>
    <w:p w14:paraId="073FC5F3" w14:textId="77777777" w:rsidR="002A1202" w:rsidRPr="007A0F58" w:rsidRDefault="00C41FAC" w:rsidP="007A0F5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F58">
        <w:rPr>
          <w:rFonts w:ascii="Times New Roman" w:hAnsi="Times New Roman" w:cs="Times New Roman"/>
          <w:sz w:val="24"/>
          <w:szCs w:val="24"/>
        </w:rPr>
        <w:t xml:space="preserve">Met       </w:t>
      </w:r>
      <w:r w:rsidRPr="007A0F58">
        <w:rPr>
          <w:rFonts w:ascii="Times New Roman" w:hAnsi="Times New Roman" w:cs="Times New Roman"/>
          <w:color w:val="FF0000"/>
          <w:sz w:val="24"/>
          <w:szCs w:val="24"/>
        </w:rPr>
        <w:t>Asp</w:t>
      </w:r>
      <w:r w:rsidRPr="007A0F58">
        <w:rPr>
          <w:rFonts w:ascii="Times New Roman" w:hAnsi="Times New Roman" w:cs="Times New Roman"/>
          <w:sz w:val="24"/>
          <w:szCs w:val="24"/>
        </w:rPr>
        <w:t xml:space="preserve">       </w:t>
      </w:r>
      <w:r w:rsidR="001B0E0A" w:rsidRPr="007A0F58">
        <w:rPr>
          <w:rFonts w:ascii="Times New Roman" w:hAnsi="Times New Roman" w:cs="Times New Roman"/>
          <w:sz w:val="24"/>
          <w:szCs w:val="24"/>
        </w:rPr>
        <w:t>Ala</w:t>
      </w:r>
      <w:r w:rsidR="009D121D" w:rsidRPr="007A0F58">
        <w:rPr>
          <w:rFonts w:ascii="Times New Roman" w:hAnsi="Times New Roman" w:cs="Times New Roman"/>
          <w:sz w:val="24"/>
          <w:szCs w:val="24"/>
        </w:rPr>
        <w:t xml:space="preserve">       Gly</w:t>
      </w:r>
    </w:p>
    <w:p w14:paraId="3499BB91" w14:textId="77777777" w:rsidR="00DB39E5" w:rsidRDefault="00C41FAC" w:rsidP="003374B7">
      <w:pPr>
        <w:spacing w:line="480" w:lineRule="auto"/>
        <w:jc w:val="both"/>
        <w:rPr>
          <w:rFonts w:ascii="Bell MT" w:hAnsi="Bell MT"/>
          <w:sz w:val="24"/>
          <w:szCs w:val="24"/>
        </w:rPr>
      </w:pPr>
      <w:r w:rsidRPr="003374B7">
        <w:rPr>
          <w:rFonts w:ascii="Bell MT" w:hAnsi="Bell MT"/>
          <w:sz w:val="24"/>
          <w:szCs w:val="24"/>
        </w:rPr>
        <w:t xml:space="preserve">A common and well-known </w:t>
      </w:r>
      <w:r w:rsidR="00C334F8" w:rsidRPr="003374B7">
        <w:rPr>
          <w:rFonts w:ascii="Bell MT" w:hAnsi="Bell MT"/>
          <w:sz w:val="24"/>
          <w:szCs w:val="24"/>
        </w:rPr>
        <w:t xml:space="preserve">example of </w:t>
      </w:r>
      <w:r w:rsidR="00921C0A" w:rsidRPr="003374B7">
        <w:rPr>
          <w:rFonts w:ascii="Bell MT" w:hAnsi="Bell MT"/>
          <w:sz w:val="24"/>
          <w:szCs w:val="24"/>
        </w:rPr>
        <w:t xml:space="preserve">missense </w:t>
      </w:r>
      <w:r w:rsidR="0057781B" w:rsidRPr="003374B7">
        <w:rPr>
          <w:rFonts w:ascii="Bell MT" w:hAnsi="Bell MT"/>
          <w:sz w:val="24"/>
          <w:szCs w:val="24"/>
        </w:rPr>
        <w:t xml:space="preserve">mutation </w:t>
      </w:r>
      <w:r w:rsidR="008F602D" w:rsidRPr="003374B7">
        <w:rPr>
          <w:rFonts w:ascii="Bell MT" w:hAnsi="Bell MT"/>
          <w:sz w:val="24"/>
          <w:szCs w:val="24"/>
        </w:rPr>
        <w:t xml:space="preserve">is sickle-cell </w:t>
      </w:r>
      <w:r w:rsidR="00537D19" w:rsidRPr="003374B7">
        <w:rPr>
          <w:rFonts w:ascii="Bell MT" w:hAnsi="Bell MT"/>
          <w:sz w:val="24"/>
          <w:szCs w:val="24"/>
        </w:rPr>
        <w:t>anemia</w:t>
      </w:r>
      <w:r w:rsidR="00C716A2" w:rsidRPr="003374B7">
        <w:rPr>
          <w:rFonts w:ascii="Bell MT" w:hAnsi="Bell MT"/>
          <w:sz w:val="24"/>
          <w:szCs w:val="24"/>
        </w:rPr>
        <w:t xml:space="preserve">. People with </w:t>
      </w:r>
      <w:r w:rsidR="009C1117" w:rsidRPr="003374B7">
        <w:rPr>
          <w:rFonts w:ascii="Bell MT" w:hAnsi="Bell MT"/>
          <w:sz w:val="24"/>
          <w:szCs w:val="24"/>
        </w:rPr>
        <w:t xml:space="preserve">this disease have </w:t>
      </w:r>
      <w:r w:rsidR="00B62398" w:rsidRPr="003374B7">
        <w:rPr>
          <w:rFonts w:ascii="Bell MT" w:hAnsi="Bell MT"/>
          <w:sz w:val="24"/>
          <w:szCs w:val="24"/>
        </w:rPr>
        <w:t xml:space="preserve">missense mutation </w:t>
      </w:r>
      <w:r w:rsidR="004D6FF1" w:rsidRPr="003374B7">
        <w:rPr>
          <w:rFonts w:ascii="Bell MT" w:hAnsi="Bell MT"/>
          <w:sz w:val="24"/>
          <w:szCs w:val="24"/>
        </w:rPr>
        <w:t xml:space="preserve">at a single </w:t>
      </w:r>
      <w:r w:rsidR="0098693E" w:rsidRPr="003374B7">
        <w:rPr>
          <w:rFonts w:ascii="Bell MT" w:hAnsi="Bell MT"/>
          <w:sz w:val="24"/>
          <w:szCs w:val="24"/>
        </w:rPr>
        <w:t xml:space="preserve">point in the </w:t>
      </w:r>
      <w:r w:rsidR="00DD39FB" w:rsidRPr="003374B7">
        <w:rPr>
          <w:rFonts w:ascii="Bell MT" w:hAnsi="Bell MT"/>
          <w:sz w:val="24"/>
          <w:szCs w:val="24"/>
        </w:rPr>
        <w:t>DNA.</w:t>
      </w:r>
      <w:r w:rsidR="00C8174D" w:rsidRPr="003374B7">
        <w:rPr>
          <w:rFonts w:ascii="Bell MT" w:hAnsi="Bell MT"/>
          <w:sz w:val="24"/>
          <w:szCs w:val="24"/>
        </w:rPr>
        <w:t xml:space="preserve"> </w:t>
      </w:r>
      <w:r w:rsidR="002C4624" w:rsidRPr="003374B7">
        <w:rPr>
          <w:rFonts w:ascii="Bell MT" w:hAnsi="Bell MT"/>
          <w:sz w:val="24"/>
          <w:szCs w:val="24"/>
        </w:rPr>
        <w:t xml:space="preserve">The </w:t>
      </w:r>
      <w:r w:rsidR="00751271" w:rsidRPr="003374B7">
        <w:rPr>
          <w:rFonts w:ascii="Bell MT" w:hAnsi="Bell MT"/>
          <w:sz w:val="24"/>
          <w:szCs w:val="24"/>
        </w:rPr>
        <w:t xml:space="preserve">different amino-acids affects </w:t>
      </w:r>
      <w:r w:rsidR="00C1137F" w:rsidRPr="003374B7">
        <w:rPr>
          <w:rFonts w:ascii="Bell MT" w:hAnsi="Bell MT"/>
          <w:sz w:val="24"/>
          <w:szCs w:val="24"/>
        </w:rPr>
        <w:t xml:space="preserve">the overall shape </w:t>
      </w:r>
      <w:r w:rsidR="005849C4" w:rsidRPr="003374B7">
        <w:rPr>
          <w:rFonts w:ascii="Bell MT" w:hAnsi="Bell MT"/>
          <w:sz w:val="24"/>
          <w:szCs w:val="24"/>
        </w:rPr>
        <w:t>of the protein produced</w:t>
      </w:r>
      <w:r w:rsidR="009E7454" w:rsidRPr="003374B7">
        <w:rPr>
          <w:rFonts w:ascii="Bell MT" w:hAnsi="Bell MT"/>
          <w:sz w:val="24"/>
          <w:szCs w:val="24"/>
        </w:rPr>
        <w:t xml:space="preserve"> </w:t>
      </w:r>
      <w:r w:rsidR="00EB4087" w:rsidRPr="003374B7">
        <w:rPr>
          <w:rFonts w:ascii="Bell MT" w:hAnsi="Bell MT"/>
          <w:sz w:val="24"/>
          <w:szCs w:val="24"/>
        </w:rPr>
        <w:t>consequently</w:t>
      </w:r>
      <w:r w:rsidR="009E7454" w:rsidRPr="003374B7">
        <w:rPr>
          <w:rFonts w:ascii="Bell MT" w:hAnsi="Bell MT"/>
          <w:sz w:val="24"/>
          <w:szCs w:val="24"/>
        </w:rPr>
        <w:t xml:space="preserve"> causing </w:t>
      </w:r>
      <w:r w:rsidR="006A4171" w:rsidRPr="003374B7">
        <w:rPr>
          <w:rFonts w:ascii="Bell MT" w:hAnsi="Bell MT"/>
          <w:sz w:val="24"/>
          <w:szCs w:val="24"/>
        </w:rPr>
        <w:t>the entire shape of all the blood cells to</w:t>
      </w:r>
      <w:r w:rsidR="00EB4087" w:rsidRPr="003374B7">
        <w:rPr>
          <w:rFonts w:ascii="Bell MT" w:hAnsi="Bell MT"/>
          <w:sz w:val="24"/>
          <w:szCs w:val="24"/>
        </w:rPr>
        <w:t xml:space="preserve"> </w:t>
      </w:r>
      <w:r w:rsidR="006A4171" w:rsidRPr="003374B7">
        <w:rPr>
          <w:rFonts w:ascii="Bell MT" w:hAnsi="Bell MT"/>
          <w:sz w:val="24"/>
          <w:szCs w:val="24"/>
        </w:rPr>
        <w:t xml:space="preserve">be </w:t>
      </w:r>
      <w:r w:rsidR="00111644" w:rsidRPr="003374B7">
        <w:rPr>
          <w:rFonts w:ascii="Bell MT" w:hAnsi="Bell MT"/>
          <w:sz w:val="24"/>
          <w:szCs w:val="24"/>
        </w:rPr>
        <w:t>different.</w:t>
      </w:r>
      <w:r w:rsidR="00EB4087" w:rsidRPr="003374B7">
        <w:rPr>
          <w:rFonts w:ascii="Bell MT" w:hAnsi="Bell MT"/>
          <w:sz w:val="24"/>
          <w:szCs w:val="24"/>
        </w:rPr>
        <w:t xml:space="preserve"> </w:t>
      </w:r>
    </w:p>
    <w:p w14:paraId="08BD7DAD" w14:textId="77777777" w:rsidR="007F5A9C" w:rsidRDefault="007F5A9C" w:rsidP="003374B7">
      <w:pPr>
        <w:spacing w:line="480" w:lineRule="auto"/>
        <w:jc w:val="both"/>
        <w:rPr>
          <w:rFonts w:ascii="Bell MT" w:hAnsi="Bell MT"/>
          <w:sz w:val="24"/>
          <w:szCs w:val="24"/>
        </w:rPr>
      </w:pPr>
    </w:p>
    <w:p w14:paraId="688AFAB6" w14:textId="77777777" w:rsidR="007F5A9C" w:rsidRDefault="007F5A9C" w:rsidP="003374B7">
      <w:pPr>
        <w:spacing w:line="480" w:lineRule="auto"/>
        <w:jc w:val="both"/>
        <w:rPr>
          <w:rFonts w:ascii="Bell MT" w:hAnsi="Bell MT"/>
          <w:sz w:val="24"/>
          <w:szCs w:val="24"/>
        </w:rPr>
      </w:pPr>
    </w:p>
    <w:p w14:paraId="36C1000B" w14:textId="77777777" w:rsidR="007F5A9C" w:rsidRDefault="007F5A9C" w:rsidP="003374B7">
      <w:pPr>
        <w:spacing w:line="480" w:lineRule="auto"/>
        <w:jc w:val="both"/>
        <w:rPr>
          <w:rFonts w:ascii="Bell MT" w:hAnsi="Bell MT"/>
          <w:sz w:val="24"/>
          <w:szCs w:val="24"/>
        </w:rPr>
      </w:pPr>
    </w:p>
    <w:p w14:paraId="252B7D5D" w14:textId="77777777" w:rsidR="007F5A9C" w:rsidRPr="003374B7" w:rsidRDefault="007F5A9C" w:rsidP="003374B7">
      <w:pPr>
        <w:spacing w:line="480" w:lineRule="auto"/>
        <w:jc w:val="both"/>
        <w:rPr>
          <w:rFonts w:ascii="Bell MT" w:hAnsi="Bell MT"/>
          <w:sz w:val="24"/>
          <w:szCs w:val="24"/>
        </w:rPr>
      </w:pPr>
    </w:p>
    <w:p w14:paraId="10752AAF" w14:textId="77777777" w:rsidR="00A5249B" w:rsidRPr="007F5A9C" w:rsidRDefault="00C41FAC" w:rsidP="007F5A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5A9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Nonsense </w:t>
      </w:r>
      <w:r w:rsidR="00212E3C" w:rsidRPr="007F5A9C">
        <w:rPr>
          <w:rFonts w:ascii="Times New Roman" w:hAnsi="Times New Roman" w:cs="Times New Roman"/>
          <w:b/>
          <w:bCs/>
          <w:sz w:val="24"/>
          <w:szCs w:val="24"/>
        </w:rPr>
        <w:t>mutation</w:t>
      </w:r>
    </w:p>
    <w:p w14:paraId="79F34381" w14:textId="77777777" w:rsidR="00835536" w:rsidRPr="007F5A9C" w:rsidRDefault="00C41FAC" w:rsidP="007F5A9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A9C">
        <w:rPr>
          <w:rFonts w:ascii="Times New Roman" w:hAnsi="Times New Roman" w:cs="Times New Roman"/>
          <w:sz w:val="24"/>
          <w:szCs w:val="24"/>
        </w:rPr>
        <w:t xml:space="preserve">Nonsense mutation involves a single alteration </w:t>
      </w:r>
      <w:r w:rsidR="007160FA" w:rsidRPr="007F5A9C">
        <w:rPr>
          <w:rFonts w:ascii="Times New Roman" w:hAnsi="Times New Roman" w:cs="Times New Roman"/>
          <w:sz w:val="24"/>
          <w:szCs w:val="24"/>
        </w:rPr>
        <w:t xml:space="preserve">to the </w:t>
      </w:r>
      <w:r w:rsidR="00AD0031" w:rsidRPr="007F5A9C">
        <w:rPr>
          <w:rFonts w:ascii="Times New Roman" w:hAnsi="Times New Roman" w:cs="Times New Roman"/>
          <w:sz w:val="24"/>
          <w:szCs w:val="24"/>
        </w:rPr>
        <w:t xml:space="preserve">DNA base </w:t>
      </w:r>
      <w:r w:rsidR="00C97EF3" w:rsidRPr="007F5A9C">
        <w:rPr>
          <w:rFonts w:ascii="Times New Roman" w:hAnsi="Times New Roman" w:cs="Times New Roman"/>
          <w:sz w:val="24"/>
          <w:szCs w:val="24"/>
        </w:rPr>
        <w:t xml:space="preserve">pair. </w:t>
      </w:r>
      <w:r w:rsidR="002620F0" w:rsidRPr="007F5A9C">
        <w:rPr>
          <w:rFonts w:ascii="Times New Roman" w:hAnsi="Times New Roman" w:cs="Times New Roman"/>
          <w:sz w:val="24"/>
          <w:szCs w:val="24"/>
        </w:rPr>
        <w:t xml:space="preserve">In nonsense mutation, it is important to note that </w:t>
      </w:r>
      <w:r w:rsidR="00595769" w:rsidRPr="007F5A9C">
        <w:rPr>
          <w:rFonts w:ascii="Times New Roman" w:hAnsi="Times New Roman" w:cs="Times New Roman"/>
          <w:sz w:val="24"/>
          <w:szCs w:val="24"/>
        </w:rPr>
        <w:t xml:space="preserve">the single alteration in </w:t>
      </w:r>
      <w:r w:rsidR="002B53AF" w:rsidRPr="007F5A9C">
        <w:rPr>
          <w:rFonts w:ascii="Times New Roman" w:hAnsi="Times New Roman" w:cs="Times New Roman"/>
          <w:sz w:val="24"/>
          <w:szCs w:val="24"/>
        </w:rPr>
        <w:t xml:space="preserve">nonsense mutation results in the production of </w:t>
      </w:r>
      <w:r w:rsidR="001A5657" w:rsidRPr="007F5A9C">
        <w:rPr>
          <w:rFonts w:ascii="Times New Roman" w:hAnsi="Times New Roman" w:cs="Times New Roman"/>
          <w:sz w:val="24"/>
          <w:szCs w:val="24"/>
        </w:rPr>
        <w:t>a stop codon</w:t>
      </w:r>
      <w:r w:rsidR="004D7B6A" w:rsidRPr="007F5A9C">
        <w:rPr>
          <w:rFonts w:ascii="Times New Roman" w:hAnsi="Times New Roman" w:cs="Times New Roman"/>
          <w:sz w:val="24"/>
          <w:szCs w:val="24"/>
        </w:rPr>
        <w:t xml:space="preserve"> that consequently terminates </w:t>
      </w:r>
      <w:r w:rsidR="002366E6" w:rsidRPr="007F5A9C">
        <w:rPr>
          <w:rFonts w:ascii="Times New Roman" w:hAnsi="Times New Roman" w:cs="Times New Roman"/>
          <w:sz w:val="24"/>
          <w:szCs w:val="24"/>
        </w:rPr>
        <w:t xml:space="preserve">protein </w:t>
      </w:r>
      <w:r w:rsidR="00DB4D16" w:rsidRPr="007F5A9C">
        <w:rPr>
          <w:rFonts w:ascii="Times New Roman" w:hAnsi="Times New Roman" w:cs="Times New Roman"/>
          <w:sz w:val="24"/>
          <w:szCs w:val="24"/>
        </w:rPr>
        <w:t xml:space="preserve">synthesis prematurely. </w:t>
      </w:r>
      <w:r w:rsidR="000138B3" w:rsidRPr="007F5A9C">
        <w:rPr>
          <w:rFonts w:ascii="Times New Roman" w:hAnsi="Times New Roman" w:cs="Times New Roman"/>
          <w:sz w:val="24"/>
          <w:szCs w:val="24"/>
        </w:rPr>
        <w:t xml:space="preserve">This results in a shortened protein that may function or not. </w:t>
      </w:r>
    </w:p>
    <w:p w14:paraId="04719418" w14:textId="77777777" w:rsidR="00E4481C" w:rsidRPr="007F5A9C" w:rsidRDefault="00C41FAC" w:rsidP="007F5A9C">
      <w:pPr>
        <w:spacing w:line="480" w:lineRule="auto"/>
        <w:jc w:val="both"/>
        <w:rPr>
          <w:rFonts w:ascii="Bell MT" w:hAnsi="Bell MT"/>
          <w:sz w:val="24"/>
          <w:szCs w:val="24"/>
        </w:rPr>
      </w:pPr>
      <w:r w:rsidRPr="007F5A9C">
        <w:rPr>
          <w:rFonts w:ascii="Bell MT" w:hAnsi="Bell MT"/>
          <w:sz w:val="24"/>
          <w:szCs w:val="24"/>
        </w:rPr>
        <w:t xml:space="preserve">ATG      </w:t>
      </w:r>
      <w:r w:rsidRPr="007F5A9C">
        <w:rPr>
          <w:rFonts w:ascii="Bell MT" w:hAnsi="Bell MT"/>
          <w:color w:val="ED7D31" w:themeColor="accent2"/>
          <w:sz w:val="24"/>
          <w:szCs w:val="24"/>
        </w:rPr>
        <w:t>G</w:t>
      </w:r>
      <w:r w:rsidRPr="007F5A9C">
        <w:rPr>
          <w:rFonts w:ascii="Bell MT" w:hAnsi="Bell MT"/>
          <w:sz w:val="24"/>
          <w:szCs w:val="24"/>
        </w:rPr>
        <w:t>AA        GCA     CGT</w:t>
      </w:r>
    </w:p>
    <w:p w14:paraId="144B034F" w14:textId="77777777" w:rsidR="00E81A06" w:rsidRPr="007F5A9C" w:rsidRDefault="00C41FAC" w:rsidP="007F5A9C">
      <w:pPr>
        <w:spacing w:line="480" w:lineRule="auto"/>
        <w:jc w:val="both"/>
        <w:rPr>
          <w:rFonts w:ascii="Bell MT" w:hAnsi="Bell MT"/>
          <w:sz w:val="24"/>
          <w:szCs w:val="24"/>
        </w:rPr>
      </w:pPr>
      <w:r w:rsidRPr="007F5A9C">
        <w:rPr>
          <w:rFonts w:ascii="Bell MT" w:hAnsi="Bell MT"/>
          <w:sz w:val="24"/>
          <w:szCs w:val="24"/>
        </w:rPr>
        <w:t xml:space="preserve">Met       Glu         Ala       Gly </w:t>
      </w:r>
    </w:p>
    <w:p w14:paraId="1CCAB615" w14:textId="77777777" w:rsidR="002B73EF" w:rsidRPr="007F5A9C" w:rsidRDefault="00C41FAC" w:rsidP="007F5A9C">
      <w:pPr>
        <w:spacing w:line="480" w:lineRule="auto"/>
        <w:jc w:val="both"/>
        <w:rPr>
          <w:rFonts w:ascii="Bell MT" w:hAnsi="Bell MT"/>
          <w:sz w:val="24"/>
          <w:szCs w:val="24"/>
        </w:rPr>
      </w:pPr>
      <w:r w:rsidRPr="007F5A9C">
        <w:rPr>
          <w:rFonts w:ascii="Bell MT" w:hAnsi="Bell MT"/>
          <w:sz w:val="24"/>
          <w:szCs w:val="24"/>
        </w:rPr>
        <w:t xml:space="preserve">ATG        </w:t>
      </w:r>
      <w:r w:rsidRPr="007F5A9C">
        <w:rPr>
          <w:rFonts w:ascii="Bell MT" w:hAnsi="Bell MT"/>
          <w:color w:val="ED7D31" w:themeColor="accent2"/>
          <w:sz w:val="24"/>
          <w:szCs w:val="24"/>
        </w:rPr>
        <w:t>T</w:t>
      </w:r>
      <w:r w:rsidRPr="007F5A9C">
        <w:rPr>
          <w:rFonts w:ascii="Bell MT" w:hAnsi="Bell MT"/>
          <w:sz w:val="24"/>
          <w:szCs w:val="24"/>
        </w:rPr>
        <w:t>AA          GCA        CGT</w:t>
      </w:r>
    </w:p>
    <w:p w14:paraId="06EE0AAB" w14:textId="4E36CEAD" w:rsidR="00C722DF" w:rsidRDefault="00C41FAC" w:rsidP="000E6923">
      <w:pPr>
        <w:spacing w:line="480" w:lineRule="auto"/>
        <w:jc w:val="both"/>
        <w:rPr>
          <w:rFonts w:ascii="Bell MT" w:hAnsi="Bell MT"/>
          <w:color w:val="FF0000"/>
          <w:sz w:val="24"/>
          <w:szCs w:val="24"/>
        </w:rPr>
      </w:pPr>
      <w:r w:rsidRPr="007F5A9C">
        <w:rPr>
          <w:rFonts w:ascii="Bell MT" w:hAnsi="Bell MT"/>
          <w:sz w:val="24"/>
          <w:szCs w:val="24"/>
        </w:rPr>
        <w:t xml:space="preserve">Met        </w:t>
      </w:r>
      <w:r w:rsidRPr="007F5A9C">
        <w:rPr>
          <w:rFonts w:ascii="Bell MT" w:hAnsi="Bell MT"/>
          <w:color w:val="FF0000"/>
          <w:sz w:val="24"/>
          <w:szCs w:val="24"/>
        </w:rPr>
        <w:t>STOP</w:t>
      </w:r>
    </w:p>
    <w:p w14:paraId="27A3AA8D" w14:textId="61061CE4" w:rsidR="000E6923" w:rsidRPr="0068464F" w:rsidRDefault="000E6923" w:rsidP="000E692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64F">
        <w:rPr>
          <w:rFonts w:ascii="Times New Roman" w:hAnsi="Times New Roman" w:cs="Times New Roman"/>
          <w:sz w:val="24"/>
          <w:szCs w:val="24"/>
        </w:rPr>
        <w:t xml:space="preserve">By preventing the complete </w:t>
      </w:r>
      <w:r w:rsidR="002B3D70" w:rsidRPr="0068464F">
        <w:rPr>
          <w:rFonts w:ascii="Times New Roman" w:hAnsi="Times New Roman" w:cs="Times New Roman"/>
          <w:sz w:val="24"/>
          <w:szCs w:val="24"/>
        </w:rPr>
        <w:t xml:space="preserve">translation of </w:t>
      </w:r>
      <w:r w:rsidR="006A6734" w:rsidRPr="0068464F">
        <w:rPr>
          <w:rFonts w:ascii="Times New Roman" w:hAnsi="Times New Roman" w:cs="Times New Roman"/>
          <w:sz w:val="24"/>
          <w:szCs w:val="24"/>
        </w:rPr>
        <w:t>a specific protein</w:t>
      </w:r>
      <w:r w:rsidR="00FA6ACB" w:rsidRPr="0068464F">
        <w:rPr>
          <w:rFonts w:ascii="Times New Roman" w:hAnsi="Times New Roman" w:cs="Times New Roman"/>
          <w:sz w:val="24"/>
          <w:szCs w:val="24"/>
        </w:rPr>
        <w:t>, nonsense may cause genetic diseases</w:t>
      </w:r>
      <w:r w:rsidR="006965A5" w:rsidRPr="0068464F">
        <w:rPr>
          <w:rFonts w:ascii="Times New Roman" w:hAnsi="Times New Roman" w:cs="Times New Roman"/>
          <w:sz w:val="24"/>
          <w:szCs w:val="24"/>
        </w:rPr>
        <w:t xml:space="preserve">. Some of the diseases that are closely linked with </w:t>
      </w:r>
      <w:r w:rsidR="00996594" w:rsidRPr="0068464F">
        <w:rPr>
          <w:rFonts w:ascii="Times New Roman" w:hAnsi="Times New Roman" w:cs="Times New Roman"/>
          <w:sz w:val="24"/>
          <w:szCs w:val="24"/>
        </w:rPr>
        <w:t xml:space="preserve">nonsense </w:t>
      </w:r>
      <w:r w:rsidR="005D1F4A" w:rsidRPr="0068464F">
        <w:rPr>
          <w:rFonts w:ascii="Times New Roman" w:hAnsi="Times New Roman" w:cs="Times New Roman"/>
          <w:sz w:val="24"/>
          <w:szCs w:val="24"/>
        </w:rPr>
        <w:t>mutations</w:t>
      </w:r>
      <w:r w:rsidR="00996594" w:rsidRPr="0068464F">
        <w:rPr>
          <w:rFonts w:ascii="Times New Roman" w:hAnsi="Times New Roman" w:cs="Times New Roman"/>
          <w:sz w:val="24"/>
          <w:szCs w:val="24"/>
        </w:rPr>
        <w:t xml:space="preserve"> </w:t>
      </w:r>
      <w:r w:rsidR="00384EA4" w:rsidRPr="0068464F">
        <w:rPr>
          <w:rFonts w:ascii="Times New Roman" w:hAnsi="Times New Roman" w:cs="Times New Roman"/>
          <w:sz w:val="24"/>
          <w:szCs w:val="24"/>
        </w:rPr>
        <w:t>include;</w:t>
      </w:r>
      <w:r w:rsidR="007D1893" w:rsidRPr="0068464F">
        <w:rPr>
          <w:rFonts w:ascii="Times New Roman" w:hAnsi="Times New Roman" w:cs="Times New Roman"/>
          <w:sz w:val="24"/>
          <w:szCs w:val="24"/>
        </w:rPr>
        <w:t xml:space="preserve"> cystic </w:t>
      </w:r>
      <w:r w:rsidR="0045528A" w:rsidRPr="0068464F">
        <w:rPr>
          <w:rFonts w:ascii="Times New Roman" w:hAnsi="Times New Roman" w:cs="Times New Roman"/>
          <w:sz w:val="24"/>
          <w:szCs w:val="24"/>
        </w:rPr>
        <w:t>fibrosis</w:t>
      </w:r>
      <w:r w:rsidR="00EE47EE" w:rsidRPr="0068464F">
        <w:rPr>
          <w:rFonts w:ascii="Times New Roman" w:hAnsi="Times New Roman" w:cs="Times New Roman"/>
          <w:sz w:val="24"/>
          <w:szCs w:val="24"/>
        </w:rPr>
        <w:t>,</w:t>
      </w:r>
      <w:r w:rsidR="00865DCF" w:rsidRPr="0068464F">
        <w:rPr>
          <w:rFonts w:ascii="Times New Roman" w:hAnsi="Times New Roman" w:cs="Times New Roman"/>
          <w:sz w:val="24"/>
          <w:szCs w:val="24"/>
        </w:rPr>
        <w:t xml:space="preserve"> caused by mutation in the cystic </w:t>
      </w:r>
      <w:r w:rsidR="007B3819" w:rsidRPr="0068464F">
        <w:rPr>
          <w:rFonts w:ascii="Times New Roman" w:hAnsi="Times New Roman" w:cs="Times New Roman"/>
          <w:sz w:val="24"/>
          <w:szCs w:val="24"/>
        </w:rPr>
        <w:t>fibrosis</w:t>
      </w:r>
      <w:r w:rsidR="002534D8" w:rsidRPr="0068464F">
        <w:rPr>
          <w:rFonts w:ascii="Times New Roman" w:hAnsi="Times New Roman" w:cs="Times New Roman"/>
          <w:sz w:val="24"/>
          <w:szCs w:val="24"/>
        </w:rPr>
        <w:t xml:space="preserve"> </w:t>
      </w:r>
      <w:r w:rsidR="007B3819" w:rsidRPr="0068464F">
        <w:rPr>
          <w:rFonts w:ascii="Times New Roman" w:hAnsi="Times New Roman" w:cs="Times New Roman"/>
          <w:sz w:val="24"/>
          <w:szCs w:val="24"/>
        </w:rPr>
        <w:t>transmembrane</w:t>
      </w:r>
      <w:r w:rsidR="00FC7BDB" w:rsidRPr="0068464F">
        <w:rPr>
          <w:rFonts w:ascii="Times New Roman" w:hAnsi="Times New Roman" w:cs="Times New Roman"/>
          <w:sz w:val="24"/>
          <w:szCs w:val="24"/>
        </w:rPr>
        <w:t>. Other diseases include</w:t>
      </w:r>
      <w:r w:rsidR="005B0538" w:rsidRPr="0068464F">
        <w:rPr>
          <w:rFonts w:ascii="Times New Roman" w:hAnsi="Times New Roman" w:cs="Times New Roman"/>
          <w:sz w:val="24"/>
          <w:szCs w:val="24"/>
        </w:rPr>
        <w:t xml:space="preserve">; </w:t>
      </w:r>
      <w:r w:rsidR="00E309DA" w:rsidRPr="0068464F">
        <w:rPr>
          <w:rFonts w:ascii="Times New Roman" w:hAnsi="Times New Roman" w:cs="Times New Roman"/>
          <w:sz w:val="24"/>
          <w:szCs w:val="24"/>
        </w:rPr>
        <w:t>hurler</w:t>
      </w:r>
      <w:r w:rsidR="0079742B" w:rsidRPr="0068464F">
        <w:rPr>
          <w:rFonts w:ascii="Times New Roman" w:hAnsi="Times New Roman" w:cs="Times New Roman"/>
          <w:sz w:val="24"/>
          <w:szCs w:val="24"/>
        </w:rPr>
        <w:t xml:space="preserve"> </w:t>
      </w:r>
      <w:r w:rsidR="007B3819" w:rsidRPr="0068464F">
        <w:rPr>
          <w:rFonts w:ascii="Times New Roman" w:hAnsi="Times New Roman" w:cs="Times New Roman"/>
          <w:sz w:val="24"/>
          <w:szCs w:val="24"/>
        </w:rPr>
        <w:t>syndrome</w:t>
      </w:r>
      <w:r w:rsidR="0079742B" w:rsidRPr="0068464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7B3819" w:rsidRPr="0068464F">
        <w:rPr>
          <w:rFonts w:ascii="Times New Roman" w:hAnsi="Times New Roman" w:cs="Times New Roman"/>
          <w:sz w:val="24"/>
          <w:szCs w:val="24"/>
        </w:rPr>
        <w:t>D</w:t>
      </w:r>
      <w:r w:rsidR="005D4DB1" w:rsidRPr="0068464F">
        <w:rPr>
          <w:rFonts w:ascii="Times New Roman" w:hAnsi="Times New Roman" w:cs="Times New Roman"/>
          <w:sz w:val="24"/>
          <w:szCs w:val="24"/>
        </w:rPr>
        <w:t>ravet</w:t>
      </w:r>
      <w:proofErr w:type="spellEnd"/>
      <w:r w:rsidR="005D4DB1" w:rsidRPr="0068464F">
        <w:rPr>
          <w:rFonts w:ascii="Times New Roman" w:hAnsi="Times New Roman" w:cs="Times New Roman"/>
          <w:sz w:val="24"/>
          <w:szCs w:val="24"/>
        </w:rPr>
        <w:t xml:space="preserve"> syndrome. </w:t>
      </w:r>
      <w:r w:rsidR="00EE47EE" w:rsidRPr="006846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3BB9B3" w14:textId="32DDED86" w:rsidR="00934990" w:rsidRPr="007D75A1" w:rsidRDefault="00C41FAC" w:rsidP="0071114C">
      <w:pPr>
        <w:jc w:val="both"/>
        <w:rPr>
          <w:b/>
          <w:bCs/>
          <w:sz w:val="24"/>
          <w:szCs w:val="24"/>
        </w:rPr>
      </w:pPr>
      <w:r w:rsidRPr="007D75A1">
        <w:rPr>
          <w:b/>
          <w:bCs/>
          <w:sz w:val="24"/>
          <w:szCs w:val="24"/>
        </w:rPr>
        <w:t>A</w:t>
      </w:r>
      <w:r w:rsidR="005C29DE" w:rsidRPr="007D75A1">
        <w:rPr>
          <w:b/>
          <w:bCs/>
          <w:sz w:val="24"/>
          <w:szCs w:val="24"/>
        </w:rPr>
        <w:t xml:space="preserve">nalysis </w:t>
      </w:r>
    </w:p>
    <w:p w14:paraId="404FF20D" w14:textId="77777777" w:rsidR="009173A5" w:rsidRPr="007D75A1" w:rsidRDefault="00C41FAC" w:rsidP="0071114C">
      <w:pPr>
        <w:jc w:val="both"/>
      </w:pPr>
      <w:r w:rsidRPr="007D75A1">
        <w:t xml:space="preserve">5’- </w:t>
      </w:r>
      <w:r w:rsidR="006B7787" w:rsidRPr="007D75A1">
        <w:t>CTG GTG GAA GCT CTC TAC CTA GTG TGC GGG GAA CGA GGC TTC TTC TAC ACA CCC AAG AAC</w:t>
      </w:r>
      <w:r w:rsidR="004860F1" w:rsidRPr="007D75A1">
        <w:t>-3’</w:t>
      </w:r>
    </w:p>
    <w:p w14:paraId="5605B763" w14:textId="77777777" w:rsidR="00E852A6" w:rsidRPr="007D75A1" w:rsidRDefault="00C41FAC" w:rsidP="0071114C">
      <w:pPr>
        <w:jc w:val="both"/>
      </w:pPr>
      <w:r w:rsidRPr="007D75A1">
        <w:t>GAC CAC CUU CGA GAG AUG GAU CAC ACG CCC CUU GCU CCG AAG AAG AUG UGU GGG UUC UUG</w:t>
      </w:r>
    </w:p>
    <w:p w14:paraId="34592290" w14:textId="77777777" w:rsidR="00761B51" w:rsidRPr="007D75A1" w:rsidRDefault="00C41FAC" w:rsidP="0071114C">
      <w:pPr>
        <w:jc w:val="both"/>
      </w:pPr>
      <w:r w:rsidRPr="007D75A1">
        <w:t>ASP HIS LEU ARG GLU MET ASP HIS THR PRO LEU ALA PRO LYS LYS MET CYS GLY PHE LEU</w:t>
      </w:r>
    </w:p>
    <w:p w14:paraId="5A8FC0BB" w14:textId="77777777" w:rsidR="00E852A6" w:rsidRPr="0076214A" w:rsidRDefault="00E852A6" w:rsidP="0071114C">
      <w:pPr>
        <w:jc w:val="both"/>
      </w:pPr>
    </w:p>
    <w:p w14:paraId="57E1BEA4" w14:textId="77777777" w:rsidR="00C87F62" w:rsidRDefault="00C41FAC" w:rsidP="0071114C">
      <w:pPr>
        <w:jc w:val="both"/>
        <w:rPr>
          <w:sz w:val="24"/>
          <w:szCs w:val="24"/>
        </w:rPr>
      </w:pPr>
      <w:r w:rsidRPr="001451DC">
        <w:t xml:space="preserve">5’- </w:t>
      </w:r>
      <w:r w:rsidR="006B7787" w:rsidRPr="001451DC">
        <w:t>CTG GTG GAA GCT CTC TAC CTA GTG TGC GGG GAA CGA GGC T</w:t>
      </w:r>
      <w:r w:rsidR="00006D19" w:rsidRPr="001451DC">
        <w:t>G</w:t>
      </w:r>
      <w:r w:rsidR="006B7787" w:rsidRPr="001451DC">
        <w:t xml:space="preserve">C </w:t>
      </w:r>
      <w:r w:rsidR="00BA42A4" w:rsidRPr="001451DC">
        <w:t xml:space="preserve">TTC </w:t>
      </w:r>
      <w:r w:rsidR="006B7787" w:rsidRPr="001451DC">
        <w:t xml:space="preserve">TAC ACA CCC </w:t>
      </w:r>
      <w:r w:rsidR="00BA42A4" w:rsidRPr="001451DC">
        <w:t>AAG AAC</w:t>
      </w:r>
      <w:r w:rsidRPr="001451DC">
        <w:t>-3</w:t>
      </w:r>
      <w:r w:rsidRPr="00C87F62">
        <w:rPr>
          <w:sz w:val="24"/>
          <w:szCs w:val="24"/>
        </w:rPr>
        <w:t>’</w:t>
      </w:r>
    </w:p>
    <w:p w14:paraId="0A5B8B53" w14:textId="77777777" w:rsidR="00E852A6" w:rsidRDefault="00C41FAC" w:rsidP="0071114C">
      <w:pPr>
        <w:jc w:val="both"/>
      </w:pPr>
      <w:r w:rsidRPr="00F5050D">
        <w:t>GAC CAC CUU CGA GAG AUG GAU CAC ACG CCC CUU GCU CCG ACG AAG AUG UGU GGG UUC UUG</w:t>
      </w:r>
    </w:p>
    <w:p w14:paraId="74FC9849" w14:textId="77777777" w:rsidR="00F5050D" w:rsidRDefault="00C41FAC" w:rsidP="0071114C">
      <w:pPr>
        <w:jc w:val="both"/>
        <w:rPr>
          <w:sz w:val="24"/>
          <w:szCs w:val="24"/>
        </w:rPr>
      </w:pPr>
      <w:r w:rsidRPr="00F5050D">
        <w:rPr>
          <w:sz w:val="24"/>
          <w:szCs w:val="24"/>
        </w:rPr>
        <w:t>ASP HIS LEU ARG GLU MET ASP HIS THR PRO LEU ALA PRO THR LYS MET CYS GLY PHE LEU</w:t>
      </w:r>
    </w:p>
    <w:p w14:paraId="196B1E03" w14:textId="18953333" w:rsidR="00E852A6" w:rsidRDefault="00E852A6" w:rsidP="0071114C">
      <w:pPr>
        <w:jc w:val="both"/>
        <w:rPr>
          <w:sz w:val="24"/>
          <w:szCs w:val="24"/>
        </w:rPr>
      </w:pPr>
    </w:p>
    <w:p w14:paraId="2ED9F149" w14:textId="77777777" w:rsidR="00DF5F70" w:rsidRDefault="00DF5F70" w:rsidP="0071114C">
      <w:pPr>
        <w:jc w:val="both"/>
        <w:rPr>
          <w:sz w:val="24"/>
          <w:szCs w:val="24"/>
        </w:rPr>
      </w:pPr>
    </w:p>
    <w:p w14:paraId="3D6B055F" w14:textId="77777777" w:rsidR="00E852A6" w:rsidRDefault="00E852A6" w:rsidP="0071114C">
      <w:pPr>
        <w:jc w:val="both"/>
        <w:rPr>
          <w:sz w:val="24"/>
          <w:szCs w:val="24"/>
        </w:rPr>
      </w:pPr>
    </w:p>
    <w:p w14:paraId="4DB9F4C3" w14:textId="77777777" w:rsidR="00C87F62" w:rsidRDefault="00C41FAC" w:rsidP="0071114C">
      <w:pPr>
        <w:jc w:val="both"/>
      </w:pPr>
      <w:r w:rsidRPr="001451DC">
        <w:lastRenderedPageBreak/>
        <w:t xml:space="preserve">5’- </w:t>
      </w:r>
      <w:r w:rsidR="00BA42A4" w:rsidRPr="001451DC">
        <w:t xml:space="preserve">CTG </w:t>
      </w:r>
      <w:r w:rsidR="001451DC" w:rsidRPr="001451DC">
        <w:t>GTG GAA GCT CTC TAC CTA GTG TGC GGG GAA CGA GGC T</w:t>
      </w:r>
      <w:r w:rsidR="00AB3C63">
        <w:t>C</w:t>
      </w:r>
      <w:r w:rsidR="001451DC" w:rsidRPr="001451DC">
        <w:t>C TTC TAC ACA CCC AAG AAC</w:t>
      </w:r>
      <w:r w:rsidRPr="001451DC">
        <w:t>-3’</w:t>
      </w:r>
    </w:p>
    <w:p w14:paraId="71EFC237" w14:textId="77777777" w:rsidR="00E852A6" w:rsidRDefault="00C41FAC" w:rsidP="0071114C">
      <w:pPr>
        <w:jc w:val="both"/>
      </w:pPr>
      <w:r w:rsidRPr="00741F65">
        <w:t>GAC CAC CUU CGA GAG AUG GAU CAC ACG CCC CUU GCU CCG AGG AAG AUG UGU GGG UUC UUG</w:t>
      </w:r>
    </w:p>
    <w:p w14:paraId="15FAAEF8" w14:textId="77777777" w:rsidR="00741F65" w:rsidRDefault="00C41FAC" w:rsidP="0071114C">
      <w:pPr>
        <w:jc w:val="both"/>
      </w:pPr>
      <w:r w:rsidRPr="00741F65">
        <w:t>ASP HIS LEU ARG GLU MET ASP HIS THR PRO LEU ALA PRO ARG LYS MET CYS GLY PHE LEU</w:t>
      </w:r>
    </w:p>
    <w:p w14:paraId="110A0395" w14:textId="77777777" w:rsidR="00E852A6" w:rsidRDefault="00E852A6" w:rsidP="0071114C">
      <w:pPr>
        <w:jc w:val="both"/>
      </w:pPr>
      <w:bookmarkStart w:id="0" w:name="_GoBack"/>
      <w:bookmarkEnd w:id="0"/>
    </w:p>
    <w:p w14:paraId="48381BAF" w14:textId="77777777" w:rsidR="00E852A6" w:rsidRPr="001451DC" w:rsidRDefault="00E852A6" w:rsidP="0071114C">
      <w:pPr>
        <w:jc w:val="both"/>
      </w:pPr>
    </w:p>
    <w:p w14:paraId="2B8AD707" w14:textId="77777777" w:rsidR="000633EF" w:rsidRPr="0003391B" w:rsidRDefault="00C41FAC" w:rsidP="0071114C">
      <w:pPr>
        <w:jc w:val="both"/>
      </w:pPr>
      <w:r w:rsidRPr="0003391B">
        <w:t xml:space="preserve">5’- </w:t>
      </w:r>
      <w:r w:rsidR="00744D29" w:rsidRPr="0003391B">
        <w:t xml:space="preserve">CTG </w:t>
      </w:r>
      <w:r w:rsidR="0003391B" w:rsidRPr="0003391B">
        <w:t>GTG GAA GCT CTC TAC CTA GTG TGC GGG GAA CGA GGC TTC T</w:t>
      </w:r>
      <w:r w:rsidR="00D91A72">
        <w:t>CG</w:t>
      </w:r>
      <w:r w:rsidR="0003391B" w:rsidRPr="0003391B">
        <w:t xml:space="preserve"> TAC ACA CCC AAG AAC</w:t>
      </w:r>
      <w:r w:rsidRPr="0003391B">
        <w:t>-3’</w:t>
      </w:r>
    </w:p>
    <w:p w14:paraId="0867E1D7" w14:textId="77777777" w:rsidR="000633EF" w:rsidRDefault="00C41FAC" w:rsidP="006B7FA6">
      <w:pPr>
        <w:jc w:val="both"/>
      </w:pPr>
      <w:r w:rsidRPr="006B7FA6">
        <w:t>GAC CAC CUU CGA GAG AUG GAU CAC ACG CCC CUU GCU CCG AAG AGC AUG UGU GGG UUC UUG</w:t>
      </w:r>
    </w:p>
    <w:p w14:paraId="144FB4B9" w14:textId="77777777" w:rsidR="006B7FA6" w:rsidRDefault="00C41FAC" w:rsidP="006B7FA6">
      <w:pPr>
        <w:jc w:val="both"/>
      </w:pPr>
      <w:r w:rsidRPr="006B7FA6">
        <w:t>ASP HIS LEU ARG GLU MET ASP HIS THR PRO LEU ALA PRO LYS SER MET CYS GLY PHE LEU</w:t>
      </w:r>
    </w:p>
    <w:p w14:paraId="50D4D8D9" w14:textId="77777777" w:rsidR="00C12993" w:rsidRDefault="00C12993" w:rsidP="006B7FA6">
      <w:pPr>
        <w:jc w:val="both"/>
      </w:pPr>
    </w:p>
    <w:p w14:paraId="108FED27" w14:textId="77777777" w:rsidR="00391C26" w:rsidRPr="00BD4640" w:rsidRDefault="00C41FAC" w:rsidP="00BD464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4640">
        <w:rPr>
          <w:rFonts w:ascii="Times New Roman" w:hAnsi="Times New Roman" w:cs="Times New Roman"/>
          <w:b/>
          <w:bCs/>
          <w:sz w:val="24"/>
          <w:szCs w:val="24"/>
        </w:rPr>
        <w:t xml:space="preserve">Discussion </w:t>
      </w:r>
    </w:p>
    <w:p w14:paraId="7C89AF5B" w14:textId="77777777" w:rsidR="00C12993" w:rsidRPr="00BD4640" w:rsidRDefault="00C41FAC" w:rsidP="00BD464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640">
        <w:rPr>
          <w:rFonts w:ascii="Times New Roman" w:hAnsi="Times New Roman" w:cs="Times New Roman"/>
          <w:sz w:val="24"/>
          <w:szCs w:val="24"/>
        </w:rPr>
        <w:t>Patient 1</w:t>
      </w:r>
      <w:r w:rsidR="005A701B" w:rsidRPr="00BD4640">
        <w:rPr>
          <w:rFonts w:ascii="Times New Roman" w:hAnsi="Times New Roman" w:cs="Times New Roman"/>
          <w:sz w:val="24"/>
          <w:szCs w:val="24"/>
        </w:rPr>
        <w:t xml:space="preserve"> presents </w:t>
      </w:r>
      <w:r w:rsidR="008A157E" w:rsidRPr="00BD4640">
        <w:rPr>
          <w:rFonts w:ascii="Times New Roman" w:hAnsi="Times New Roman" w:cs="Times New Roman"/>
          <w:sz w:val="24"/>
          <w:szCs w:val="24"/>
        </w:rPr>
        <w:t xml:space="preserve">a </w:t>
      </w:r>
      <w:r w:rsidR="005F13BA" w:rsidRPr="00BD4640">
        <w:rPr>
          <w:rFonts w:ascii="Times New Roman" w:hAnsi="Times New Roman" w:cs="Times New Roman"/>
          <w:sz w:val="24"/>
          <w:szCs w:val="24"/>
        </w:rPr>
        <w:t>nonsense</w:t>
      </w:r>
      <w:r w:rsidR="008A157E" w:rsidRPr="00BD4640">
        <w:rPr>
          <w:rFonts w:ascii="Times New Roman" w:hAnsi="Times New Roman" w:cs="Times New Roman"/>
          <w:sz w:val="24"/>
          <w:szCs w:val="24"/>
        </w:rPr>
        <w:t xml:space="preserve"> mutation where the </w:t>
      </w:r>
      <w:r w:rsidR="005F13BA" w:rsidRPr="00BD4640">
        <w:rPr>
          <w:rFonts w:ascii="Times New Roman" w:hAnsi="Times New Roman" w:cs="Times New Roman"/>
          <w:sz w:val="24"/>
          <w:szCs w:val="24"/>
        </w:rPr>
        <w:t>base substitution results in a stop codon ultimately truncating translation and most likely leading to a nonfunctional protein.</w:t>
      </w:r>
      <w:r w:rsidR="005B7591" w:rsidRPr="00BD4640">
        <w:rPr>
          <w:rFonts w:ascii="Times New Roman" w:hAnsi="Times New Roman" w:cs="Times New Roman"/>
          <w:sz w:val="24"/>
          <w:szCs w:val="24"/>
        </w:rPr>
        <w:t xml:space="preserve"> The presence of this premature stop codon results in the production of a shortened, and likely nonfunctional, protein.</w:t>
      </w:r>
    </w:p>
    <w:p w14:paraId="49192D1F" w14:textId="77777777" w:rsidR="003C6460" w:rsidRPr="00BD4640" w:rsidRDefault="00C41FAC" w:rsidP="00BD464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640">
        <w:rPr>
          <w:rFonts w:ascii="Times New Roman" w:hAnsi="Times New Roman" w:cs="Times New Roman"/>
          <w:sz w:val="24"/>
          <w:szCs w:val="24"/>
        </w:rPr>
        <w:t>Patient 2 is a silent mutation</w:t>
      </w:r>
      <w:r w:rsidR="005A135E" w:rsidRPr="00BD4640">
        <w:rPr>
          <w:rFonts w:ascii="Times New Roman" w:hAnsi="Times New Roman" w:cs="Times New Roman"/>
          <w:sz w:val="24"/>
          <w:szCs w:val="24"/>
        </w:rPr>
        <w:t>. This kind of mutation will not present any impact on th</w:t>
      </w:r>
      <w:r w:rsidR="00502373" w:rsidRPr="00BD4640">
        <w:rPr>
          <w:rFonts w:ascii="Times New Roman" w:hAnsi="Times New Roman" w:cs="Times New Roman"/>
          <w:sz w:val="24"/>
          <w:szCs w:val="24"/>
        </w:rPr>
        <w:t xml:space="preserve">e insulin hormone because </w:t>
      </w:r>
      <w:r w:rsidR="004B209C" w:rsidRPr="00BD4640">
        <w:rPr>
          <w:rFonts w:ascii="Times New Roman" w:hAnsi="Times New Roman" w:cs="Times New Roman"/>
          <w:sz w:val="24"/>
          <w:szCs w:val="24"/>
        </w:rPr>
        <w:t>the amino acid and thus the protein sequence is unchanged.</w:t>
      </w:r>
    </w:p>
    <w:p w14:paraId="65E4C9DD" w14:textId="77777777" w:rsidR="003710D9" w:rsidRPr="00B25F7D" w:rsidRDefault="00C41FAC" w:rsidP="00BD4640">
      <w:pPr>
        <w:spacing w:line="480" w:lineRule="auto"/>
        <w:jc w:val="both"/>
      </w:pPr>
      <w:r w:rsidRPr="00BD4640">
        <w:rPr>
          <w:rFonts w:ascii="Times New Roman" w:hAnsi="Times New Roman" w:cs="Times New Roman"/>
          <w:sz w:val="24"/>
          <w:szCs w:val="24"/>
        </w:rPr>
        <w:t xml:space="preserve">Patient 3, </w:t>
      </w:r>
      <w:r w:rsidR="00EC10CB" w:rsidRPr="00BD4640">
        <w:rPr>
          <w:rFonts w:ascii="Times New Roman" w:hAnsi="Times New Roman" w:cs="Times New Roman"/>
          <w:sz w:val="24"/>
          <w:szCs w:val="24"/>
        </w:rPr>
        <w:t>is a missense</w:t>
      </w:r>
      <w:r w:rsidR="00522738" w:rsidRPr="00BD4640">
        <w:rPr>
          <w:rFonts w:ascii="Times New Roman" w:hAnsi="Times New Roman" w:cs="Times New Roman"/>
          <w:sz w:val="24"/>
          <w:szCs w:val="24"/>
        </w:rPr>
        <w:t xml:space="preserve"> mutation, </w:t>
      </w:r>
      <w:r w:rsidR="000E072A" w:rsidRPr="00BD4640">
        <w:rPr>
          <w:rFonts w:ascii="Times New Roman" w:hAnsi="Times New Roman" w:cs="Times New Roman"/>
          <w:sz w:val="24"/>
          <w:szCs w:val="24"/>
        </w:rPr>
        <w:t xml:space="preserve">this kind of mutation presents partial </w:t>
      </w:r>
      <w:r w:rsidR="00FE3015" w:rsidRPr="00BD4640">
        <w:rPr>
          <w:rFonts w:ascii="Times New Roman" w:hAnsi="Times New Roman" w:cs="Times New Roman"/>
          <w:sz w:val="24"/>
          <w:szCs w:val="24"/>
        </w:rPr>
        <w:t xml:space="preserve">functionality because </w:t>
      </w:r>
      <w:r w:rsidR="000D4B0C" w:rsidRPr="00BD4640">
        <w:rPr>
          <w:rFonts w:ascii="Times New Roman" w:hAnsi="Times New Roman" w:cs="Times New Roman"/>
          <w:sz w:val="24"/>
          <w:szCs w:val="24"/>
        </w:rPr>
        <w:t>the amino acid and protein are changed. The protein may or may not be functional.</w:t>
      </w:r>
    </w:p>
    <w:p w14:paraId="152107B1" w14:textId="77777777" w:rsidR="003710D9" w:rsidRPr="00B25F7D" w:rsidRDefault="000E072A" w:rsidP="00BD4640">
      <w:pPr>
        <w:spacing w:line="480" w:lineRule="auto"/>
        <w:jc w:val="both"/>
      </w:pPr>
      <w:r>
        <w:t xml:space="preserve"> </w:t>
      </w:r>
      <w:r w:rsidR="00EC10CB">
        <w:t xml:space="preserve"> </w:t>
      </w:r>
    </w:p>
    <w:sectPr w:rsidR="003710D9" w:rsidRPr="00B25F7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335580" w14:textId="77777777" w:rsidR="00C41FAC" w:rsidRDefault="00C41FAC">
      <w:pPr>
        <w:spacing w:after="0" w:line="240" w:lineRule="auto"/>
      </w:pPr>
      <w:r>
        <w:separator/>
      </w:r>
    </w:p>
  </w:endnote>
  <w:endnote w:type="continuationSeparator" w:id="0">
    <w:p w14:paraId="62E7E3B6" w14:textId="77777777" w:rsidR="00C41FAC" w:rsidRDefault="00C41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1094F7" w14:textId="77777777" w:rsidR="00C41FAC" w:rsidRDefault="00C41FAC">
      <w:pPr>
        <w:spacing w:after="0" w:line="240" w:lineRule="auto"/>
      </w:pPr>
      <w:r>
        <w:separator/>
      </w:r>
    </w:p>
  </w:footnote>
  <w:footnote w:type="continuationSeparator" w:id="0">
    <w:p w14:paraId="0F560434" w14:textId="77777777" w:rsidR="00C41FAC" w:rsidRDefault="00C41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24841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3594C4" w14:textId="77777777" w:rsidR="000B0FFA" w:rsidRDefault="00C41FA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98D1F5" w14:textId="77777777" w:rsidR="000B0FFA" w:rsidRDefault="000B0F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1"/>
    <w:rsid w:val="00006D19"/>
    <w:rsid w:val="000138B3"/>
    <w:rsid w:val="000167B0"/>
    <w:rsid w:val="00026F71"/>
    <w:rsid w:val="0003391B"/>
    <w:rsid w:val="000342F8"/>
    <w:rsid w:val="000633EF"/>
    <w:rsid w:val="00073F57"/>
    <w:rsid w:val="000769D1"/>
    <w:rsid w:val="00076CB1"/>
    <w:rsid w:val="00091807"/>
    <w:rsid w:val="00095F8A"/>
    <w:rsid w:val="000B0FFA"/>
    <w:rsid w:val="000D25C0"/>
    <w:rsid w:val="000D4B0C"/>
    <w:rsid w:val="000D51B5"/>
    <w:rsid w:val="000D64C2"/>
    <w:rsid w:val="000D65B7"/>
    <w:rsid w:val="000E072A"/>
    <w:rsid w:val="000E6923"/>
    <w:rsid w:val="000F27EE"/>
    <w:rsid w:val="000F6EF4"/>
    <w:rsid w:val="00111644"/>
    <w:rsid w:val="00124261"/>
    <w:rsid w:val="00136E3A"/>
    <w:rsid w:val="001451DC"/>
    <w:rsid w:val="0015216B"/>
    <w:rsid w:val="00180C76"/>
    <w:rsid w:val="0019513E"/>
    <w:rsid w:val="001A5657"/>
    <w:rsid w:val="001B0E0A"/>
    <w:rsid w:val="001B4300"/>
    <w:rsid w:val="001C53C5"/>
    <w:rsid w:val="001C71D0"/>
    <w:rsid w:val="001D14EC"/>
    <w:rsid w:val="001F0BEB"/>
    <w:rsid w:val="001F17F8"/>
    <w:rsid w:val="00201AE0"/>
    <w:rsid w:val="00205C32"/>
    <w:rsid w:val="00212E3C"/>
    <w:rsid w:val="002248D7"/>
    <w:rsid w:val="00227559"/>
    <w:rsid w:val="00234CED"/>
    <w:rsid w:val="002366E6"/>
    <w:rsid w:val="002368E4"/>
    <w:rsid w:val="002373A6"/>
    <w:rsid w:val="002534D8"/>
    <w:rsid w:val="002620F0"/>
    <w:rsid w:val="002631B9"/>
    <w:rsid w:val="00267AF4"/>
    <w:rsid w:val="00276DC5"/>
    <w:rsid w:val="00283421"/>
    <w:rsid w:val="00283E80"/>
    <w:rsid w:val="00293724"/>
    <w:rsid w:val="002A1202"/>
    <w:rsid w:val="002A2354"/>
    <w:rsid w:val="002B3D70"/>
    <w:rsid w:val="002B53AF"/>
    <w:rsid w:val="002B73EF"/>
    <w:rsid w:val="002C4624"/>
    <w:rsid w:val="002E0194"/>
    <w:rsid w:val="002E5DF5"/>
    <w:rsid w:val="002F500E"/>
    <w:rsid w:val="002F5014"/>
    <w:rsid w:val="002F5B2D"/>
    <w:rsid w:val="00306AAA"/>
    <w:rsid w:val="0033423F"/>
    <w:rsid w:val="003374B7"/>
    <w:rsid w:val="0033790B"/>
    <w:rsid w:val="003710D9"/>
    <w:rsid w:val="00384EA4"/>
    <w:rsid w:val="00391C26"/>
    <w:rsid w:val="00394D23"/>
    <w:rsid w:val="003959A1"/>
    <w:rsid w:val="003A1E79"/>
    <w:rsid w:val="003A3A02"/>
    <w:rsid w:val="003C128A"/>
    <w:rsid w:val="003C6460"/>
    <w:rsid w:val="003E670D"/>
    <w:rsid w:val="003F09ED"/>
    <w:rsid w:val="00406892"/>
    <w:rsid w:val="00410738"/>
    <w:rsid w:val="0041078A"/>
    <w:rsid w:val="0044565D"/>
    <w:rsid w:val="0045528A"/>
    <w:rsid w:val="004860F1"/>
    <w:rsid w:val="004869FB"/>
    <w:rsid w:val="00495F18"/>
    <w:rsid w:val="004B209C"/>
    <w:rsid w:val="004D536E"/>
    <w:rsid w:val="004D6FF1"/>
    <w:rsid w:val="004D7B6A"/>
    <w:rsid w:val="00501905"/>
    <w:rsid w:val="00502373"/>
    <w:rsid w:val="00522738"/>
    <w:rsid w:val="00536F32"/>
    <w:rsid w:val="00537D19"/>
    <w:rsid w:val="005527CD"/>
    <w:rsid w:val="00563660"/>
    <w:rsid w:val="00563DC6"/>
    <w:rsid w:val="00572C0B"/>
    <w:rsid w:val="0057781B"/>
    <w:rsid w:val="00582CA5"/>
    <w:rsid w:val="005847C0"/>
    <w:rsid w:val="005849C4"/>
    <w:rsid w:val="00584B71"/>
    <w:rsid w:val="00585A56"/>
    <w:rsid w:val="00595769"/>
    <w:rsid w:val="005A135E"/>
    <w:rsid w:val="005A62E7"/>
    <w:rsid w:val="005A701B"/>
    <w:rsid w:val="005B0538"/>
    <w:rsid w:val="005B7591"/>
    <w:rsid w:val="005C29DE"/>
    <w:rsid w:val="005D1F4A"/>
    <w:rsid w:val="005D4DB1"/>
    <w:rsid w:val="005E3908"/>
    <w:rsid w:val="005F13BA"/>
    <w:rsid w:val="005F6BCB"/>
    <w:rsid w:val="00604076"/>
    <w:rsid w:val="00610174"/>
    <w:rsid w:val="00611425"/>
    <w:rsid w:val="00615CB2"/>
    <w:rsid w:val="00623A96"/>
    <w:rsid w:val="0062539E"/>
    <w:rsid w:val="00654132"/>
    <w:rsid w:val="0068464F"/>
    <w:rsid w:val="006965A5"/>
    <w:rsid w:val="006A4171"/>
    <w:rsid w:val="006A6734"/>
    <w:rsid w:val="006B7787"/>
    <w:rsid w:val="006B7FA6"/>
    <w:rsid w:val="006C4173"/>
    <w:rsid w:val="006C5174"/>
    <w:rsid w:val="006D4C37"/>
    <w:rsid w:val="00700A3A"/>
    <w:rsid w:val="0071114C"/>
    <w:rsid w:val="007160FA"/>
    <w:rsid w:val="00722AA8"/>
    <w:rsid w:val="00727EB3"/>
    <w:rsid w:val="00741F65"/>
    <w:rsid w:val="00744D29"/>
    <w:rsid w:val="00750F5A"/>
    <w:rsid w:val="00751271"/>
    <w:rsid w:val="00761B51"/>
    <w:rsid w:val="0076214A"/>
    <w:rsid w:val="007738A0"/>
    <w:rsid w:val="00777E38"/>
    <w:rsid w:val="00781CEC"/>
    <w:rsid w:val="00786030"/>
    <w:rsid w:val="0079742B"/>
    <w:rsid w:val="007A0F58"/>
    <w:rsid w:val="007A3631"/>
    <w:rsid w:val="007A5524"/>
    <w:rsid w:val="007B3819"/>
    <w:rsid w:val="007B7EB1"/>
    <w:rsid w:val="007D1893"/>
    <w:rsid w:val="007D44E9"/>
    <w:rsid w:val="007D75A1"/>
    <w:rsid w:val="007F5A9C"/>
    <w:rsid w:val="008153E4"/>
    <w:rsid w:val="0082239A"/>
    <w:rsid w:val="00835536"/>
    <w:rsid w:val="00842861"/>
    <w:rsid w:val="00855D49"/>
    <w:rsid w:val="00865DCF"/>
    <w:rsid w:val="00866615"/>
    <w:rsid w:val="00895233"/>
    <w:rsid w:val="008A114C"/>
    <w:rsid w:val="008A157E"/>
    <w:rsid w:val="008B73B3"/>
    <w:rsid w:val="008C53D7"/>
    <w:rsid w:val="008C7F1B"/>
    <w:rsid w:val="008F602D"/>
    <w:rsid w:val="0091227C"/>
    <w:rsid w:val="00915159"/>
    <w:rsid w:val="009173A5"/>
    <w:rsid w:val="00921C0A"/>
    <w:rsid w:val="00927C82"/>
    <w:rsid w:val="00931707"/>
    <w:rsid w:val="00934990"/>
    <w:rsid w:val="0098693E"/>
    <w:rsid w:val="00991AA2"/>
    <w:rsid w:val="00996594"/>
    <w:rsid w:val="00997EC9"/>
    <w:rsid w:val="009B66F9"/>
    <w:rsid w:val="009C1117"/>
    <w:rsid w:val="009C38BF"/>
    <w:rsid w:val="009D121D"/>
    <w:rsid w:val="009E20A1"/>
    <w:rsid w:val="009E555E"/>
    <w:rsid w:val="009E7454"/>
    <w:rsid w:val="009F7543"/>
    <w:rsid w:val="00A0216A"/>
    <w:rsid w:val="00A12C4D"/>
    <w:rsid w:val="00A13BFE"/>
    <w:rsid w:val="00A311C4"/>
    <w:rsid w:val="00A417B0"/>
    <w:rsid w:val="00A45418"/>
    <w:rsid w:val="00A5249B"/>
    <w:rsid w:val="00A52E01"/>
    <w:rsid w:val="00A66CE5"/>
    <w:rsid w:val="00A74D9B"/>
    <w:rsid w:val="00A75F7D"/>
    <w:rsid w:val="00AA1AEF"/>
    <w:rsid w:val="00AB3C63"/>
    <w:rsid w:val="00AC1622"/>
    <w:rsid w:val="00AD0031"/>
    <w:rsid w:val="00AD07E5"/>
    <w:rsid w:val="00AF4C1F"/>
    <w:rsid w:val="00B00EB2"/>
    <w:rsid w:val="00B026B0"/>
    <w:rsid w:val="00B113C1"/>
    <w:rsid w:val="00B178DB"/>
    <w:rsid w:val="00B22ABA"/>
    <w:rsid w:val="00B25F7D"/>
    <w:rsid w:val="00B3586C"/>
    <w:rsid w:val="00B5696D"/>
    <w:rsid w:val="00B62398"/>
    <w:rsid w:val="00B70276"/>
    <w:rsid w:val="00B72984"/>
    <w:rsid w:val="00B83DA1"/>
    <w:rsid w:val="00B9157C"/>
    <w:rsid w:val="00B96DCE"/>
    <w:rsid w:val="00BA42A4"/>
    <w:rsid w:val="00BA6617"/>
    <w:rsid w:val="00BC64F8"/>
    <w:rsid w:val="00BC6DA9"/>
    <w:rsid w:val="00BD4640"/>
    <w:rsid w:val="00BF2509"/>
    <w:rsid w:val="00C0507D"/>
    <w:rsid w:val="00C1137F"/>
    <w:rsid w:val="00C12993"/>
    <w:rsid w:val="00C245FE"/>
    <w:rsid w:val="00C334F8"/>
    <w:rsid w:val="00C336DC"/>
    <w:rsid w:val="00C41FAC"/>
    <w:rsid w:val="00C44B8B"/>
    <w:rsid w:val="00C463CE"/>
    <w:rsid w:val="00C513CA"/>
    <w:rsid w:val="00C53EE5"/>
    <w:rsid w:val="00C620A5"/>
    <w:rsid w:val="00C71640"/>
    <w:rsid w:val="00C716A2"/>
    <w:rsid w:val="00C71C9A"/>
    <w:rsid w:val="00C722DF"/>
    <w:rsid w:val="00C8174D"/>
    <w:rsid w:val="00C8658C"/>
    <w:rsid w:val="00C87F62"/>
    <w:rsid w:val="00C950F4"/>
    <w:rsid w:val="00C97EF3"/>
    <w:rsid w:val="00CC56F2"/>
    <w:rsid w:val="00D07A4A"/>
    <w:rsid w:val="00D32EDF"/>
    <w:rsid w:val="00D32F84"/>
    <w:rsid w:val="00D34B2A"/>
    <w:rsid w:val="00D82D4B"/>
    <w:rsid w:val="00D9199D"/>
    <w:rsid w:val="00D91A72"/>
    <w:rsid w:val="00D94A10"/>
    <w:rsid w:val="00DA2922"/>
    <w:rsid w:val="00DB16B7"/>
    <w:rsid w:val="00DB39E5"/>
    <w:rsid w:val="00DB4D16"/>
    <w:rsid w:val="00DB6BBB"/>
    <w:rsid w:val="00DC6D03"/>
    <w:rsid w:val="00DD39FB"/>
    <w:rsid w:val="00DD65CF"/>
    <w:rsid w:val="00DF5F70"/>
    <w:rsid w:val="00DF67F3"/>
    <w:rsid w:val="00E059E8"/>
    <w:rsid w:val="00E223A4"/>
    <w:rsid w:val="00E2356F"/>
    <w:rsid w:val="00E309DA"/>
    <w:rsid w:val="00E33CCD"/>
    <w:rsid w:val="00E4481C"/>
    <w:rsid w:val="00E70FD4"/>
    <w:rsid w:val="00E72F19"/>
    <w:rsid w:val="00E81A06"/>
    <w:rsid w:val="00E8369B"/>
    <w:rsid w:val="00E852A6"/>
    <w:rsid w:val="00EA1D34"/>
    <w:rsid w:val="00EB37C8"/>
    <w:rsid w:val="00EB4087"/>
    <w:rsid w:val="00EC10CB"/>
    <w:rsid w:val="00ED49F5"/>
    <w:rsid w:val="00EE47EE"/>
    <w:rsid w:val="00EF0734"/>
    <w:rsid w:val="00EF5846"/>
    <w:rsid w:val="00EF600D"/>
    <w:rsid w:val="00F139D8"/>
    <w:rsid w:val="00F14030"/>
    <w:rsid w:val="00F5050D"/>
    <w:rsid w:val="00F57F39"/>
    <w:rsid w:val="00F81381"/>
    <w:rsid w:val="00F857DF"/>
    <w:rsid w:val="00F97A15"/>
    <w:rsid w:val="00FA6ACB"/>
    <w:rsid w:val="00FA70F6"/>
    <w:rsid w:val="00FB493E"/>
    <w:rsid w:val="00FC7BDB"/>
    <w:rsid w:val="00FE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69482"/>
  <w15:chartTrackingRefBased/>
  <w15:docId w15:val="{7C2F9EE9-5B01-4AA1-ADFA-87A785E95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0F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FFA"/>
  </w:style>
  <w:style w:type="paragraph" w:styleId="Footer">
    <w:name w:val="footer"/>
    <w:basedOn w:val="Normal"/>
    <w:link w:val="FooterChar"/>
    <w:uiPriority w:val="99"/>
    <w:unhideWhenUsed/>
    <w:rsid w:val="000B0F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And2</b:Tag>
    <b:SourceType>BookSection</b:SourceType>
    <b:Guid>{90EABC73-5991-4B2E-BB2A-47F4E4F2123E}</b:Guid>
    <b:Author>
      <b:Author>
        <b:Corporate>Anderson and Bows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737B1CC-E424-4782-AFEF-D7536E6E9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young640@gmail.com</dc:creator>
  <cp:lastModifiedBy>steveyoung640@gmail.com</cp:lastModifiedBy>
  <cp:revision>287</cp:revision>
  <dcterms:created xsi:type="dcterms:W3CDTF">2021-03-22T14:17:00Z</dcterms:created>
  <dcterms:modified xsi:type="dcterms:W3CDTF">2021-03-22T23:12:00Z</dcterms:modified>
</cp:coreProperties>
</file>